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1CF63" w14:textId="77777777" w:rsidR="00E50838" w:rsidRDefault="00E50838" w:rsidP="005E6F68">
      <w:pPr>
        <w:rPr>
          <w:rFonts w:ascii="HG丸ｺﾞｼｯｸM-PRO" w:eastAsia="HG丸ｺﾞｼｯｸM-PRO"/>
          <w:b/>
          <w:sz w:val="36"/>
          <w:szCs w:val="36"/>
        </w:rPr>
      </w:pPr>
    </w:p>
    <w:p w14:paraId="6FCDE294" w14:textId="18441160" w:rsidR="00C91045" w:rsidRDefault="00C9368A" w:rsidP="005E6F68">
      <w:pPr>
        <w:tabs>
          <w:tab w:val="left" w:pos="10206"/>
        </w:tabs>
        <w:ind w:rightChars="67" w:right="141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1C9941" wp14:editId="426E3069">
                <wp:simplePos x="0" y="0"/>
                <wp:positionH relativeFrom="column">
                  <wp:posOffset>815340</wp:posOffset>
                </wp:positionH>
                <wp:positionV relativeFrom="paragraph">
                  <wp:posOffset>26035</wp:posOffset>
                </wp:positionV>
                <wp:extent cx="5191125" cy="504825"/>
                <wp:effectExtent l="0" t="213995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91125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AB78C6" w14:textId="77777777" w:rsidR="00C9368A" w:rsidRDefault="00C9368A" w:rsidP="00C9368A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hadow/>
                                <w:color w:val="E36C0A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事例検討会のお知らせ＊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C9941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64.2pt;margin-top:2.05pt;width:408.75pt;height:3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" filled="f" stroked="f">
                <o:lock v:ext="edit" shapetype="t"/>
                <v:textbox style="mso-fit-shape-to-text:t">
                  <w:txbxContent>
                    <w:p w14:paraId="67AB78C6" w14:textId="77777777" w:rsidR="00C9368A" w:rsidRDefault="00C9368A" w:rsidP="00C9368A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E36C0A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8F"/>
                            </w14:solidFill>
                            <w14:prstDash w14:val="solid"/>
                            <w14:round/>
                          </w14:textOutline>
                        </w:rPr>
                        <w:t>＊事例検討会のお知らせ＊</w:t>
                      </w:r>
                    </w:p>
                  </w:txbxContent>
                </v:textbox>
              </v:shape>
            </w:pict>
          </mc:Fallback>
        </mc:AlternateContent>
      </w:r>
    </w:p>
    <w:p w14:paraId="487A2AE5" w14:textId="77777777" w:rsidR="006F1CB0" w:rsidRDefault="006F1CB0" w:rsidP="005E6F68">
      <w:pPr>
        <w:tabs>
          <w:tab w:val="left" w:pos="10206"/>
        </w:tabs>
        <w:ind w:rightChars="67" w:right="141"/>
        <w:jc w:val="center"/>
        <w:rPr>
          <w:rFonts w:ascii="HG丸ｺﾞｼｯｸM-PRO" w:eastAsia="HG丸ｺﾞｼｯｸM-PRO"/>
          <w:sz w:val="22"/>
        </w:rPr>
      </w:pPr>
    </w:p>
    <w:p w14:paraId="11CC7906" w14:textId="77777777" w:rsidR="006F1CB0" w:rsidRDefault="006F1CB0" w:rsidP="005E6F68">
      <w:pPr>
        <w:tabs>
          <w:tab w:val="left" w:pos="10206"/>
        </w:tabs>
        <w:wordWrap w:val="0"/>
        <w:ind w:rightChars="67" w:right="141"/>
        <w:jc w:val="right"/>
        <w:rPr>
          <w:rFonts w:ascii="HG丸ｺﾞｼｯｸM-PRO" w:eastAsia="HG丸ｺﾞｼｯｸM-PRO"/>
          <w:sz w:val="22"/>
        </w:rPr>
      </w:pPr>
    </w:p>
    <w:p w14:paraId="6C4B88E2" w14:textId="2F13F15C" w:rsidR="00EC238A" w:rsidRDefault="00CB08AD" w:rsidP="005E6F68">
      <w:pPr>
        <w:tabs>
          <w:tab w:val="left" w:pos="10206"/>
        </w:tabs>
        <w:wordWrap w:val="0"/>
        <w:ind w:rightChars="67" w:right="141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2</w:t>
      </w:r>
      <w:r>
        <w:rPr>
          <w:rFonts w:ascii="HG丸ｺﾞｼｯｸM-PRO" w:eastAsia="HG丸ｺﾞｼｯｸM-PRO"/>
          <w:sz w:val="22"/>
        </w:rPr>
        <w:t>0</w:t>
      </w:r>
      <w:r w:rsidR="00C21B8E">
        <w:rPr>
          <w:rFonts w:ascii="HG丸ｺﾞｼｯｸM-PRO" w:eastAsia="HG丸ｺﾞｼｯｸM-PRO" w:hint="eastAsia"/>
          <w:sz w:val="22"/>
        </w:rPr>
        <w:t>20</w:t>
      </w:r>
      <w:r w:rsidR="003B3944" w:rsidRPr="00EC238A">
        <w:rPr>
          <w:rFonts w:ascii="HG丸ｺﾞｼｯｸM-PRO" w:eastAsia="HG丸ｺﾞｼｯｸM-PRO" w:hint="eastAsia"/>
          <w:sz w:val="22"/>
        </w:rPr>
        <w:t>年</w:t>
      </w:r>
      <w:r w:rsidR="00FB3618">
        <w:rPr>
          <w:rFonts w:ascii="HG丸ｺﾞｼｯｸM-PRO" w:eastAsia="HG丸ｺﾞｼｯｸM-PRO" w:hint="eastAsia"/>
          <w:sz w:val="22"/>
        </w:rPr>
        <w:t>1</w:t>
      </w:r>
      <w:r w:rsidR="005165CE">
        <w:rPr>
          <w:rFonts w:ascii="HG丸ｺﾞｼｯｸM-PRO" w:eastAsia="HG丸ｺﾞｼｯｸM-PRO" w:hint="eastAsia"/>
          <w:sz w:val="22"/>
        </w:rPr>
        <w:t>0</w:t>
      </w:r>
      <w:r w:rsidR="00E50838">
        <w:rPr>
          <w:rFonts w:ascii="HG丸ｺﾞｼｯｸM-PRO" w:eastAsia="HG丸ｺﾞｼｯｸM-PRO" w:hint="eastAsia"/>
          <w:sz w:val="22"/>
        </w:rPr>
        <w:t>月</w:t>
      </w:r>
      <w:r w:rsidR="003B6AA4">
        <w:rPr>
          <w:rFonts w:ascii="HG丸ｺﾞｼｯｸM-PRO" w:eastAsia="HG丸ｺﾞｼｯｸM-PRO" w:hint="eastAsia"/>
          <w:sz w:val="22"/>
        </w:rPr>
        <w:t xml:space="preserve">　</w:t>
      </w:r>
    </w:p>
    <w:p w14:paraId="2B1F33DC" w14:textId="77777777" w:rsidR="005165CE" w:rsidRPr="009C2542" w:rsidRDefault="005165CE" w:rsidP="005165CE">
      <w:pPr>
        <w:tabs>
          <w:tab w:val="left" w:pos="10206"/>
        </w:tabs>
        <w:ind w:rightChars="67" w:right="141"/>
        <w:jc w:val="right"/>
        <w:rPr>
          <w:rFonts w:ascii="HG丸ｺﾞｼｯｸM-PRO" w:eastAsia="HG丸ｺﾞｼｯｸM-PRO"/>
          <w:sz w:val="22"/>
        </w:rPr>
      </w:pPr>
    </w:p>
    <w:p w14:paraId="28CF3EAA" w14:textId="77777777" w:rsidR="007149B5" w:rsidRPr="0065075E" w:rsidRDefault="0065075E" w:rsidP="005165CE">
      <w:pPr>
        <w:tabs>
          <w:tab w:val="left" w:pos="10206"/>
        </w:tabs>
        <w:ind w:rightChars="67" w:right="141" w:firstLineChars="300" w:firstLine="660"/>
        <w:rPr>
          <w:rFonts w:ascii="HG丸ｺﾞｼｯｸM-PRO" w:eastAsia="HG丸ｺﾞｼｯｸM-PRO" w:hAnsi="ＭＳ Ｐゴシック" w:cs="Arial"/>
          <w:sz w:val="22"/>
        </w:rPr>
      </w:pPr>
      <w:r>
        <w:rPr>
          <w:rFonts w:ascii="HG丸ｺﾞｼｯｸM-PRO" w:eastAsia="HG丸ｺﾞｼｯｸM-PRO" w:hint="eastAsia"/>
          <w:sz w:val="22"/>
        </w:rPr>
        <w:t>日頃より当法人の活動にご理解、ご協力いただきましてありがとうございます。</w:t>
      </w:r>
    </w:p>
    <w:p w14:paraId="31A3BD46" w14:textId="16C4B0F9" w:rsidR="0009767C" w:rsidRDefault="007149B5" w:rsidP="004843CE">
      <w:pPr>
        <w:tabs>
          <w:tab w:val="left" w:pos="10206"/>
        </w:tabs>
        <w:ind w:rightChars="67" w:right="141" w:firstLineChars="300" w:firstLine="6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さて、</w:t>
      </w:r>
      <w:r w:rsidR="00146E95">
        <w:rPr>
          <w:rFonts w:ascii="HG丸ｺﾞｼｯｸM-PRO" w:eastAsia="HG丸ｺﾞｼｯｸM-PRO" w:hint="eastAsia"/>
          <w:sz w:val="22"/>
        </w:rPr>
        <w:t>20</w:t>
      </w:r>
      <w:r w:rsidR="00C21B8E">
        <w:rPr>
          <w:rFonts w:ascii="HG丸ｺﾞｼｯｸM-PRO" w:eastAsia="HG丸ｺﾞｼｯｸM-PRO" w:hint="eastAsia"/>
          <w:sz w:val="22"/>
        </w:rPr>
        <w:t>20</w:t>
      </w:r>
      <w:r w:rsidR="00596871">
        <w:rPr>
          <w:rFonts w:ascii="HG丸ｺﾞｼｯｸM-PRO" w:eastAsia="HG丸ｺﾞｼｯｸM-PRO" w:hint="eastAsia"/>
          <w:sz w:val="22"/>
        </w:rPr>
        <w:t>年</w:t>
      </w:r>
      <w:r w:rsidR="00A629A4">
        <w:rPr>
          <w:rFonts w:ascii="HG丸ｺﾞｼｯｸM-PRO" w:eastAsia="HG丸ｺﾞｼｯｸM-PRO" w:hint="eastAsia"/>
          <w:sz w:val="22"/>
        </w:rPr>
        <w:t>度</w:t>
      </w:r>
      <w:r w:rsidR="004843CE">
        <w:rPr>
          <w:rFonts w:ascii="HG丸ｺﾞｼｯｸM-PRO" w:eastAsia="HG丸ｺﾞｼｯｸM-PRO" w:hint="eastAsia"/>
          <w:sz w:val="22"/>
        </w:rPr>
        <w:t>1</w:t>
      </w:r>
      <w:r w:rsidR="004843CE">
        <w:rPr>
          <w:rFonts w:ascii="HG丸ｺﾞｼｯｸM-PRO" w:eastAsia="HG丸ｺﾞｼｯｸM-PRO"/>
          <w:sz w:val="22"/>
        </w:rPr>
        <w:t>1</w:t>
      </w:r>
      <w:r w:rsidR="004843CE">
        <w:rPr>
          <w:rFonts w:ascii="HG丸ｺﾞｼｯｸM-PRO" w:eastAsia="HG丸ｺﾞｼｯｸM-PRO" w:hint="eastAsia"/>
          <w:sz w:val="22"/>
        </w:rPr>
        <w:t>月</w:t>
      </w:r>
      <w:r w:rsidR="00A629A4">
        <w:rPr>
          <w:rFonts w:ascii="HG丸ｺﾞｼｯｸM-PRO" w:eastAsia="HG丸ｺﾞｼｯｸM-PRO" w:hint="eastAsia"/>
          <w:sz w:val="22"/>
        </w:rPr>
        <w:t>の</w:t>
      </w:r>
      <w:r w:rsidR="00E12F2E">
        <w:rPr>
          <w:rFonts w:ascii="HG丸ｺﾞｼｯｸM-PRO" w:eastAsia="HG丸ｺﾞｼｯｸM-PRO" w:hint="eastAsia"/>
          <w:sz w:val="22"/>
        </w:rPr>
        <w:t>事例検討会についてご案内</w:t>
      </w:r>
      <w:r w:rsidR="00A90297" w:rsidRPr="00EC238A">
        <w:rPr>
          <w:rFonts w:ascii="HG丸ｺﾞｼｯｸM-PRO" w:eastAsia="HG丸ｺﾞｼｯｸM-PRO" w:hint="eastAsia"/>
          <w:sz w:val="22"/>
        </w:rPr>
        <w:t>させていただきます。</w:t>
      </w:r>
    </w:p>
    <w:p w14:paraId="12C5FBBA" w14:textId="3F0116DA" w:rsidR="001429C7" w:rsidRDefault="001429C7" w:rsidP="004843CE">
      <w:pPr>
        <w:tabs>
          <w:tab w:val="left" w:pos="10206"/>
        </w:tabs>
        <w:ind w:rightChars="67" w:right="141" w:firstLineChars="300" w:firstLine="6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新型コロナウィルス感染拡大防止に配慮しながら</w:t>
      </w:r>
      <w:r w:rsidR="00F3221B">
        <w:rPr>
          <w:rFonts w:ascii="HG丸ｺﾞｼｯｸM-PRO" w:eastAsia="HG丸ｺﾞｼｯｸM-PRO" w:hint="eastAsia"/>
          <w:sz w:val="22"/>
        </w:rPr>
        <w:t>勉強会を開催します。</w:t>
      </w:r>
    </w:p>
    <w:p w14:paraId="71A10523" w14:textId="77777777" w:rsidR="00F717C4" w:rsidRDefault="00A624EB" w:rsidP="005E6F68">
      <w:pPr>
        <w:tabs>
          <w:tab w:val="left" w:pos="10206"/>
        </w:tabs>
        <w:ind w:firstLineChars="300" w:firstLine="6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お忙しい</w:t>
      </w:r>
      <w:r w:rsidR="0009767C">
        <w:rPr>
          <w:rFonts w:ascii="HG丸ｺﾞｼｯｸM-PRO" w:eastAsia="HG丸ｺﾞｼｯｸM-PRO" w:hint="eastAsia"/>
          <w:sz w:val="22"/>
        </w:rPr>
        <w:t>中、</w:t>
      </w:r>
      <w:r w:rsidR="008D6D76" w:rsidRPr="00EC238A">
        <w:rPr>
          <w:rFonts w:ascii="HG丸ｺﾞｼｯｸM-PRO" w:eastAsia="HG丸ｺﾞｼｯｸM-PRO" w:hint="eastAsia"/>
          <w:sz w:val="22"/>
        </w:rPr>
        <w:t>誠に恐縮ですが、</w:t>
      </w:r>
      <w:r w:rsidR="00907D47">
        <w:rPr>
          <w:rFonts w:ascii="HG丸ｺﾞｼｯｸM-PRO" w:eastAsia="HG丸ｺﾞｼｯｸM-PRO" w:hint="eastAsia"/>
          <w:sz w:val="22"/>
        </w:rPr>
        <w:t>ご興味のある方は</w:t>
      </w:r>
      <w:r w:rsidR="008D6D76" w:rsidRPr="00EC238A">
        <w:rPr>
          <w:rFonts w:ascii="HG丸ｺﾞｼｯｸM-PRO" w:eastAsia="HG丸ｺﾞｼｯｸM-PRO" w:hint="eastAsia"/>
          <w:sz w:val="22"/>
        </w:rPr>
        <w:t>ご参加いただけますようお願い申し上げます</w:t>
      </w:r>
      <w:r w:rsidR="005E6F68">
        <w:rPr>
          <w:rFonts w:ascii="HG丸ｺﾞｼｯｸM-PRO" w:eastAsia="HG丸ｺﾞｼｯｸM-PRO" w:hint="eastAsia"/>
          <w:sz w:val="22"/>
        </w:rPr>
        <w:t>。</w:t>
      </w:r>
    </w:p>
    <w:p w14:paraId="494F0055" w14:textId="77777777" w:rsidR="006F1CB0" w:rsidRPr="00E50838" w:rsidRDefault="006F1CB0" w:rsidP="005E6F68">
      <w:pPr>
        <w:tabs>
          <w:tab w:val="left" w:pos="10206"/>
        </w:tabs>
        <w:ind w:rightChars="67" w:right="141"/>
        <w:rPr>
          <w:rFonts w:ascii="HG丸ｺﾞｼｯｸM-PRO" w:eastAsia="HG丸ｺﾞｼｯｸM-PRO"/>
          <w:sz w:val="22"/>
        </w:rPr>
      </w:pPr>
    </w:p>
    <w:p w14:paraId="76CC9704" w14:textId="74BCFAE7" w:rsidR="004D7DB3" w:rsidRPr="00DA480D" w:rsidRDefault="00146E95" w:rsidP="00DA480D">
      <w:pPr>
        <w:tabs>
          <w:tab w:val="left" w:pos="10206"/>
        </w:tabs>
        <w:spacing w:line="0" w:lineRule="atLeast"/>
        <w:ind w:rightChars="67" w:right="141" w:firstLineChars="400" w:firstLine="1040"/>
        <w:rPr>
          <w:rFonts w:ascii="HG丸ｺﾞｼｯｸM-PRO" w:eastAsia="HG丸ｺﾞｼｯｸM-PRO" w:hAnsi="HG丸ｺﾞｼｯｸM-PRO"/>
          <w:sz w:val="26"/>
          <w:szCs w:val="26"/>
        </w:rPr>
      </w:pPr>
      <w:r w:rsidRPr="00DA480D">
        <w:rPr>
          <w:rFonts w:ascii="HG丸ｺﾞｼｯｸM-PRO" w:eastAsia="HG丸ｺﾞｼｯｸM-PRO" w:hAnsi="HG丸ｺﾞｼｯｸM-PRO" w:hint="eastAsia"/>
          <w:sz w:val="26"/>
          <w:szCs w:val="26"/>
        </w:rPr>
        <w:t>日時：</w:t>
      </w:r>
      <w:r w:rsidR="00CB08AD" w:rsidRPr="00DA480D">
        <w:rPr>
          <w:rFonts w:ascii="HG丸ｺﾞｼｯｸM-PRO" w:eastAsia="HG丸ｺﾞｼｯｸM-PRO" w:hAnsi="HG丸ｺﾞｼｯｸM-PRO" w:hint="eastAsia"/>
          <w:sz w:val="26"/>
          <w:szCs w:val="26"/>
        </w:rPr>
        <w:t>2</w:t>
      </w:r>
      <w:r w:rsidR="00CB08AD" w:rsidRPr="00DA480D">
        <w:rPr>
          <w:rFonts w:ascii="HG丸ｺﾞｼｯｸM-PRO" w:eastAsia="HG丸ｺﾞｼｯｸM-PRO" w:hAnsi="HG丸ｺﾞｼｯｸM-PRO"/>
          <w:sz w:val="26"/>
          <w:szCs w:val="26"/>
        </w:rPr>
        <w:t>0</w:t>
      </w:r>
      <w:r w:rsidR="00C21B8E" w:rsidRPr="00DA480D">
        <w:rPr>
          <w:rFonts w:ascii="HG丸ｺﾞｼｯｸM-PRO" w:eastAsia="HG丸ｺﾞｼｯｸM-PRO" w:hAnsi="HG丸ｺﾞｼｯｸM-PRO" w:hint="eastAsia"/>
          <w:sz w:val="26"/>
          <w:szCs w:val="26"/>
        </w:rPr>
        <w:t>20</w:t>
      </w:r>
      <w:r w:rsidR="004D7DB3" w:rsidRPr="00DA480D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4843CE" w:rsidRPr="00DA480D">
        <w:rPr>
          <w:rFonts w:ascii="HG丸ｺﾞｼｯｸM-PRO" w:eastAsia="HG丸ｺﾞｼｯｸM-PRO" w:hAnsi="HG丸ｺﾞｼｯｸM-PRO" w:hint="eastAsia"/>
          <w:sz w:val="26"/>
          <w:szCs w:val="26"/>
        </w:rPr>
        <w:t>11</w:t>
      </w:r>
      <w:r w:rsidR="004D7DB3" w:rsidRPr="00DA480D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FB3618" w:rsidRPr="00DA480D">
        <w:rPr>
          <w:rFonts w:ascii="HG丸ｺﾞｼｯｸM-PRO" w:eastAsia="HG丸ｺﾞｼｯｸM-PRO" w:hAnsi="HG丸ｺﾞｼｯｸM-PRO" w:hint="eastAsia"/>
          <w:sz w:val="26"/>
          <w:szCs w:val="26"/>
        </w:rPr>
        <w:t>20</w:t>
      </w:r>
      <w:r w:rsidR="004D7DB3" w:rsidRPr="00DA480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日（金）　</w:t>
      </w:r>
      <w:r w:rsidR="00C3769D" w:rsidRPr="00DA480D">
        <w:rPr>
          <w:rFonts w:ascii="HG丸ｺﾞｼｯｸM-PRO" w:eastAsia="HG丸ｺﾞｼｯｸM-PRO" w:hAnsi="HG丸ｺﾞｼｯｸM-PRO" w:hint="eastAsia"/>
          <w:sz w:val="26"/>
          <w:szCs w:val="26"/>
        </w:rPr>
        <w:t>1</w:t>
      </w:r>
      <w:r w:rsidR="00C04A53" w:rsidRPr="00DA480D">
        <w:rPr>
          <w:rFonts w:ascii="HG丸ｺﾞｼｯｸM-PRO" w:eastAsia="HG丸ｺﾞｼｯｸM-PRO" w:hAnsi="HG丸ｺﾞｼｯｸM-PRO" w:hint="eastAsia"/>
          <w:sz w:val="26"/>
          <w:szCs w:val="26"/>
        </w:rPr>
        <w:t>9</w:t>
      </w:r>
      <w:r w:rsidR="003B594D" w:rsidRPr="00DA480D">
        <w:rPr>
          <w:rFonts w:ascii="HG丸ｺﾞｼｯｸM-PRO" w:eastAsia="HG丸ｺﾞｼｯｸM-PRO" w:hAnsi="HG丸ｺﾞｼｯｸM-PRO" w:hint="eastAsia"/>
          <w:sz w:val="26"/>
          <w:szCs w:val="26"/>
        </w:rPr>
        <w:t>時～</w:t>
      </w:r>
      <w:r w:rsidR="00C04A53" w:rsidRPr="00DA480D">
        <w:rPr>
          <w:rFonts w:ascii="HG丸ｺﾞｼｯｸM-PRO" w:eastAsia="HG丸ｺﾞｼｯｸM-PRO" w:hAnsi="HG丸ｺﾞｼｯｸM-PRO" w:hint="eastAsia"/>
          <w:sz w:val="26"/>
          <w:szCs w:val="26"/>
        </w:rPr>
        <w:t>2</w:t>
      </w:r>
      <w:r w:rsidR="00C3769D" w:rsidRPr="00DA480D">
        <w:rPr>
          <w:rFonts w:ascii="HG丸ｺﾞｼｯｸM-PRO" w:eastAsia="HG丸ｺﾞｼｯｸM-PRO" w:hAnsi="HG丸ｺﾞｼｯｸM-PRO" w:hint="eastAsia"/>
          <w:sz w:val="26"/>
          <w:szCs w:val="26"/>
        </w:rPr>
        <w:t>1</w:t>
      </w:r>
      <w:r w:rsidR="003B594D" w:rsidRPr="00DA480D">
        <w:rPr>
          <w:rFonts w:ascii="HG丸ｺﾞｼｯｸM-PRO" w:eastAsia="HG丸ｺﾞｼｯｸM-PRO" w:hAnsi="HG丸ｺﾞｼｯｸM-PRO" w:hint="eastAsia"/>
          <w:sz w:val="26"/>
          <w:szCs w:val="26"/>
        </w:rPr>
        <w:t>時</w:t>
      </w:r>
    </w:p>
    <w:p w14:paraId="21CA6200" w14:textId="155E84AE" w:rsidR="00C678A5" w:rsidRPr="00DA480D" w:rsidRDefault="002855C9" w:rsidP="00DA480D">
      <w:pPr>
        <w:tabs>
          <w:tab w:val="left" w:pos="10206"/>
        </w:tabs>
        <w:spacing w:line="0" w:lineRule="atLeast"/>
        <w:ind w:rightChars="67" w:right="141" w:firstLineChars="400" w:firstLine="1040"/>
        <w:rPr>
          <w:rFonts w:ascii="HG丸ｺﾞｼｯｸM-PRO" w:eastAsia="HG丸ｺﾞｼｯｸM-PRO" w:hAnsi="HG丸ｺﾞｼｯｸM-PRO"/>
          <w:sz w:val="26"/>
          <w:szCs w:val="26"/>
        </w:rPr>
      </w:pPr>
      <w:r w:rsidRPr="00DA480D">
        <w:rPr>
          <w:rFonts w:ascii="HG丸ｺﾞｼｯｸM-PRO" w:eastAsia="HG丸ｺﾞｼｯｸM-PRO" w:hAnsi="HG丸ｺﾞｼｯｸM-PRO" w:hint="eastAsia"/>
          <w:sz w:val="26"/>
          <w:szCs w:val="26"/>
        </w:rPr>
        <w:t>会場：</w:t>
      </w:r>
      <w:smartTag w:uri="schemas-MSNCTYST-com/MSNCTYST" w:element="MSNCTYST">
        <w:smartTagPr>
          <w:attr w:name="Address" w:val="立川市"/>
          <w:attr w:name="AddressList" w:val="13:東京都立川市;"/>
        </w:smartTagPr>
        <w:r w:rsidRPr="00DA480D">
          <w:rPr>
            <w:rFonts w:ascii="HG丸ｺﾞｼｯｸM-PRO" w:eastAsia="HG丸ｺﾞｼｯｸM-PRO" w:hAnsi="HG丸ｺﾞｼｯｸM-PRO" w:hint="eastAsia"/>
            <w:sz w:val="26"/>
            <w:szCs w:val="26"/>
          </w:rPr>
          <w:t>立川市</w:t>
        </w:r>
      </w:smartTag>
      <w:r w:rsidRPr="00DA480D">
        <w:rPr>
          <w:rFonts w:ascii="HG丸ｺﾞｼｯｸM-PRO" w:eastAsia="HG丸ｺﾞｼｯｸM-PRO" w:hAnsi="HG丸ｺﾞｼｯｸM-PRO" w:hint="eastAsia"/>
          <w:sz w:val="26"/>
          <w:szCs w:val="26"/>
        </w:rPr>
        <w:t>女性総合センター「アイム」</w:t>
      </w:r>
      <w:r w:rsidR="00FB3618" w:rsidRPr="00DA480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ホール</w:t>
      </w:r>
    </w:p>
    <w:p w14:paraId="6C1E630D" w14:textId="3B23C6B9" w:rsidR="00705D12" w:rsidRPr="00DA480D" w:rsidRDefault="00F2414F" w:rsidP="00DA480D">
      <w:pPr>
        <w:tabs>
          <w:tab w:val="left" w:pos="10206"/>
        </w:tabs>
        <w:spacing w:line="0" w:lineRule="atLeast"/>
        <w:ind w:rightChars="67" w:right="141" w:firstLineChars="800" w:firstLine="1920"/>
        <w:rPr>
          <w:rFonts w:ascii="HG丸ｺﾞｼｯｸM-PRO" w:eastAsia="HG丸ｺﾞｼｯｸM-PRO" w:hAnsi="HG丸ｺﾞｼｯｸM-PRO"/>
          <w:sz w:val="26"/>
          <w:szCs w:val="26"/>
        </w:rPr>
      </w:pPr>
      <w:r w:rsidRPr="00F2414F">
        <w:rPr>
          <w:rFonts w:ascii="HG丸ｺﾞｼｯｸM-PRO" w:eastAsia="HG丸ｺﾞｼｯｸM-PRO" w:hAnsi="HG丸ｺﾞｼｯｸM-PRO" w:hint="eastAsia"/>
          <w:sz w:val="24"/>
          <w:szCs w:val="24"/>
        </w:rPr>
        <w:t>住所：</w:t>
      </w:r>
      <w:r w:rsidR="00C04A53" w:rsidRPr="00F2414F">
        <w:rPr>
          <w:rFonts w:ascii="HG丸ｺﾞｼｯｸM-PRO" w:eastAsia="HG丸ｺﾞｼｯｸM-PRO" w:hAnsi="HG丸ｺﾞｼｯｸM-PRO" w:hint="eastAsia"/>
          <w:sz w:val="24"/>
          <w:szCs w:val="24"/>
        </w:rPr>
        <w:t>立川市曙町2-36</w:t>
      </w:r>
      <w:r w:rsidR="00C04A53" w:rsidRPr="00F2414F">
        <w:rPr>
          <w:rFonts w:ascii="HG丸ｺﾞｼｯｸM-PRO" w:eastAsia="HG丸ｺﾞｼｯｸM-PRO" w:hAnsi="HG丸ｺﾞｼｯｸM-PRO"/>
          <w:sz w:val="24"/>
          <w:szCs w:val="24"/>
        </w:rPr>
        <w:t>-</w:t>
      </w:r>
      <w:r w:rsidR="00C04A53" w:rsidRPr="00F2414F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</w:p>
    <w:p w14:paraId="64CAEDBF" w14:textId="340E0B72" w:rsidR="00E70E97" w:rsidRPr="00DA480D" w:rsidRDefault="00E833AD" w:rsidP="00F2414F">
      <w:pPr>
        <w:tabs>
          <w:tab w:val="left" w:pos="10206"/>
        </w:tabs>
        <w:ind w:rightChars="67" w:right="141" w:firstLineChars="900" w:firstLine="189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DA480D">
        <w:rPr>
          <w:rFonts w:ascii="HG丸ｺﾞｼｯｸM-PRO" w:eastAsia="HG丸ｺﾞｼｯｸM-PRO" w:hAnsi="HG丸ｺﾞｼｯｸM-PRO" w:hint="eastAsia"/>
          <w:szCs w:val="21"/>
        </w:rPr>
        <w:t>(</w:t>
      </w:r>
      <w:r w:rsidR="003B594D" w:rsidRPr="00DA480D">
        <w:rPr>
          <w:rFonts w:ascii="HG丸ｺﾞｼｯｸM-PRO" w:eastAsia="HG丸ｺﾞｼｯｸM-PRO" w:hAnsi="HG丸ｺﾞｼｯｸM-PRO" w:hint="eastAsia"/>
          <w:szCs w:val="21"/>
        </w:rPr>
        <w:t>会場等のお問い合わせは、</w:t>
      </w:r>
      <w:r w:rsidR="00CF58F5" w:rsidRPr="00DA480D">
        <w:rPr>
          <w:rFonts w:ascii="HG丸ｺﾞｼｯｸM-PRO" w:eastAsia="HG丸ｺﾞｼｯｸM-PRO" w:hAnsi="HG丸ｺﾞｼｯｸM-PRO" w:hint="eastAsia"/>
          <w:szCs w:val="21"/>
        </w:rPr>
        <w:t>訪問看護ステーション卵</w:t>
      </w:r>
      <w:r w:rsidR="003B594D" w:rsidRPr="00DA480D">
        <w:rPr>
          <w:rFonts w:ascii="HG丸ｺﾞｼｯｸM-PRO" w:eastAsia="HG丸ｺﾞｼｯｸM-PRO" w:hAnsi="HG丸ｺﾞｼｯｸM-PRO" w:hint="eastAsia"/>
          <w:szCs w:val="21"/>
        </w:rPr>
        <w:t>へお願い致します</w:t>
      </w:r>
      <w:r w:rsidR="008452D3" w:rsidRPr="00DA480D">
        <w:rPr>
          <w:rFonts w:ascii="HG丸ｺﾞｼｯｸM-PRO" w:eastAsia="HG丸ｺﾞｼｯｸM-PRO" w:hAnsi="HG丸ｺﾞｼｯｸM-PRO" w:hint="eastAsia"/>
          <w:szCs w:val="21"/>
        </w:rPr>
        <w:t>)</w:t>
      </w:r>
      <w:r w:rsidR="00E70E97" w:rsidRPr="00DA480D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</w:t>
      </w:r>
    </w:p>
    <w:p w14:paraId="580F9453" w14:textId="77777777" w:rsidR="001F00F4" w:rsidRPr="00DA480D" w:rsidRDefault="001F00F4" w:rsidP="005E6F68">
      <w:pPr>
        <w:tabs>
          <w:tab w:val="left" w:pos="10206"/>
        </w:tabs>
        <w:ind w:rightChars="67" w:right="141" w:firstLineChars="700" w:firstLine="280"/>
        <w:rPr>
          <w:rFonts w:ascii="HG丸ｺﾞｼｯｸM-PRO" w:eastAsia="HG丸ｺﾞｼｯｸM-PRO" w:hAnsi="HG丸ｺﾞｼｯｸM-PRO"/>
          <w:sz w:val="4"/>
          <w:szCs w:val="4"/>
        </w:rPr>
      </w:pPr>
    </w:p>
    <w:p w14:paraId="0D0799A1" w14:textId="682034A2" w:rsidR="00DA480D" w:rsidRPr="00DA480D" w:rsidRDefault="00E70E97" w:rsidP="00DA480D">
      <w:pPr>
        <w:tabs>
          <w:tab w:val="left" w:pos="10206"/>
        </w:tabs>
        <w:spacing w:line="400" w:lineRule="exact"/>
        <w:ind w:rightChars="67" w:right="141" w:firstLineChars="400" w:firstLine="104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DA480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話題</w:t>
      </w:r>
      <w:r w:rsidR="00C85323" w:rsidRPr="00DA480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提供</w:t>
      </w:r>
      <w:r w:rsidR="00A624EB" w:rsidRPr="00DA480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：</w:t>
      </w:r>
      <w:r w:rsidR="00FB3618" w:rsidRPr="00DA480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医療法人青</w:t>
      </w:r>
      <w:r w:rsidR="00DA480D" w:rsidRPr="00DA480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渓会　駒木野病院</w:t>
      </w:r>
      <w:r w:rsidR="00CC24C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副院長</w:t>
      </w:r>
      <w:r w:rsidR="00DA480D" w:rsidRPr="00DA480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田　亮介</w:t>
      </w:r>
      <w:r w:rsidR="00CC24C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DA480D" w:rsidRPr="00DA480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先生</w:t>
      </w:r>
    </w:p>
    <w:p w14:paraId="6B94AAFE" w14:textId="4D3D9BD0" w:rsidR="00DA480D" w:rsidRDefault="00DA480D" w:rsidP="00DA480D">
      <w:pPr>
        <w:tabs>
          <w:tab w:val="left" w:pos="10206"/>
        </w:tabs>
        <w:spacing w:line="500" w:lineRule="exact"/>
        <w:ind w:rightChars="67" w:right="14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DA480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手　　  </w:t>
      </w:r>
      <w:r w:rsidR="001F00F4" w:rsidRPr="00DA480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テ</w:t>
      </w:r>
      <w:r w:rsidRPr="00DA480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1F00F4" w:rsidRPr="00DA480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ー</w:t>
      </w:r>
      <w:r w:rsidRPr="00DA480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1F00F4" w:rsidRPr="00DA480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マ：</w:t>
      </w:r>
      <w:bookmarkStart w:id="0" w:name="_Hlk54787964"/>
      <w:r w:rsidRPr="00DA480D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“ハームリダクション”の概念を支援に生かす</w:t>
      </w:r>
      <w:bookmarkEnd w:id="0"/>
    </w:p>
    <w:p w14:paraId="4F8F493D" w14:textId="77777777" w:rsidR="001429C7" w:rsidRPr="00DA480D" w:rsidRDefault="001429C7" w:rsidP="00DA480D">
      <w:pPr>
        <w:tabs>
          <w:tab w:val="left" w:pos="10206"/>
        </w:tabs>
        <w:spacing w:line="500" w:lineRule="exact"/>
        <w:ind w:rightChars="67" w:right="14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</w:p>
    <w:p w14:paraId="4806EC3A" w14:textId="77777777" w:rsidR="00484893" w:rsidRDefault="00AB13EE" w:rsidP="00DA480D">
      <w:pPr>
        <w:pStyle w:val="af0"/>
        <w:tabs>
          <w:tab w:val="left" w:pos="10206"/>
        </w:tabs>
        <w:spacing w:line="320" w:lineRule="exact"/>
        <w:ind w:rightChars="67" w:right="141" w:firstLineChars="100" w:firstLine="250"/>
        <w:rPr>
          <w:rFonts w:ascii="HG丸ｺﾞｼｯｸM-PRO" w:eastAsia="HG丸ｺﾞｼｯｸM-PRO" w:hAnsi="HG丸ｺﾞｼｯｸM-PRO"/>
          <w:sz w:val="25"/>
          <w:szCs w:val="25"/>
        </w:rPr>
      </w:pPr>
      <w:r w:rsidRPr="00DA480D">
        <w:rPr>
          <w:rFonts w:ascii="HG丸ｺﾞｼｯｸM-PRO" w:eastAsia="HG丸ｺﾞｼｯｸM-PRO" w:hAnsi="HG丸ｺﾞｼｯｸM-PRO" w:hint="eastAsia"/>
          <w:sz w:val="25"/>
          <w:szCs w:val="25"/>
        </w:rPr>
        <w:t>内</w:t>
      </w:r>
      <w:r w:rsidR="00DA480D" w:rsidRPr="00DA480D">
        <w:rPr>
          <w:rFonts w:ascii="HG丸ｺﾞｼｯｸM-PRO" w:eastAsia="HG丸ｺﾞｼｯｸM-PRO" w:hAnsi="HG丸ｺﾞｼｯｸM-PRO" w:hint="eastAsia"/>
          <w:sz w:val="25"/>
          <w:szCs w:val="25"/>
        </w:rPr>
        <w:t xml:space="preserve"> </w:t>
      </w:r>
      <w:r w:rsidR="00DA480D" w:rsidRPr="00DA480D">
        <w:rPr>
          <w:rFonts w:ascii="HG丸ｺﾞｼｯｸM-PRO" w:eastAsia="HG丸ｺﾞｼｯｸM-PRO" w:hAnsi="HG丸ｺﾞｼｯｸM-PRO"/>
          <w:sz w:val="25"/>
          <w:szCs w:val="25"/>
        </w:rPr>
        <w:t xml:space="preserve">   </w:t>
      </w:r>
      <w:r w:rsidRPr="00DA480D">
        <w:rPr>
          <w:rFonts w:ascii="HG丸ｺﾞｼｯｸM-PRO" w:eastAsia="HG丸ｺﾞｼｯｸM-PRO" w:hAnsi="HG丸ｺﾞｼｯｸM-PRO" w:hint="eastAsia"/>
          <w:sz w:val="25"/>
          <w:szCs w:val="25"/>
        </w:rPr>
        <w:t>容</w:t>
      </w:r>
      <w:r w:rsidR="00C021C0" w:rsidRPr="00DA480D">
        <w:rPr>
          <w:rFonts w:ascii="HG丸ｺﾞｼｯｸM-PRO" w:eastAsia="HG丸ｺﾞｼｯｸM-PRO" w:hAnsi="HG丸ｺﾞｼｯｸM-PRO" w:hint="eastAsia"/>
          <w:sz w:val="25"/>
          <w:szCs w:val="25"/>
        </w:rPr>
        <w:t>：</w:t>
      </w:r>
      <w:r w:rsidR="00DA480D" w:rsidRPr="00DA480D">
        <w:rPr>
          <w:rFonts w:ascii="HG丸ｺﾞｼｯｸM-PRO" w:eastAsia="HG丸ｺﾞｼｯｸM-PRO" w:hAnsi="HG丸ｺﾞｼｯｸM-PRO" w:hint="eastAsia"/>
          <w:sz w:val="25"/>
          <w:szCs w:val="25"/>
        </w:rPr>
        <w:t>ハームリダクションの概念や成り立ちについて紹介し、障がい者</w:t>
      </w:r>
    </w:p>
    <w:p w14:paraId="61529404" w14:textId="77777777" w:rsidR="00484893" w:rsidRDefault="00DA480D" w:rsidP="00DA480D">
      <w:pPr>
        <w:pStyle w:val="af0"/>
        <w:tabs>
          <w:tab w:val="left" w:pos="10206"/>
        </w:tabs>
        <w:spacing w:line="320" w:lineRule="exact"/>
        <w:ind w:rightChars="67" w:right="141" w:firstLineChars="100" w:firstLine="250"/>
        <w:rPr>
          <w:rFonts w:ascii="HG丸ｺﾞｼｯｸM-PRO" w:eastAsia="HG丸ｺﾞｼｯｸM-PRO" w:hAnsi="HG丸ｺﾞｼｯｸM-PRO"/>
          <w:sz w:val="25"/>
          <w:szCs w:val="25"/>
        </w:rPr>
      </w:pPr>
      <w:r w:rsidRPr="00DA480D">
        <w:rPr>
          <w:rFonts w:ascii="HG丸ｺﾞｼｯｸM-PRO" w:eastAsia="HG丸ｺﾞｼｯｸM-PRO" w:hAnsi="HG丸ｺﾞｼｯｸM-PRO" w:hint="eastAsia"/>
          <w:sz w:val="25"/>
          <w:szCs w:val="25"/>
        </w:rPr>
        <w:t>支援にどう生かしていくのかを考えます。支援の見方やアプローチのひとつ</w:t>
      </w:r>
    </w:p>
    <w:p w14:paraId="7E0DFC02" w14:textId="1F6C7A12" w:rsidR="00E91E99" w:rsidRPr="00DA480D" w:rsidRDefault="00DA480D" w:rsidP="00DA480D">
      <w:pPr>
        <w:pStyle w:val="af0"/>
        <w:tabs>
          <w:tab w:val="left" w:pos="10206"/>
        </w:tabs>
        <w:spacing w:line="320" w:lineRule="exact"/>
        <w:ind w:rightChars="67" w:right="141" w:firstLineChars="100" w:firstLine="250"/>
        <w:rPr>
          <w:rFonts w:ascii="HG丸ｺﾞｼｯｸM-PRO" w:eastAsia="HG丸ｺﾞｼｯｸM-PRO" w:hAnsi="HG丸ｺﾞｼｯｸM-PRO"/>
          <w:sz w:val="22"/>
        </w:rPr>
      </w:pPr>
      <w:r w:rsidRPr="00DA480D">
        <w:rPr>
          <w:rFonts w:ascii="HG丸ｺﾞｼｯｸM-PRO" w:eastAsia="HG丸ｺﾞｼｯｸM-PRO" w:hAnsi="HG丸ｺﾞｼｯｸM-PRO" w:hint="eastAsia"/>
          <w:sz w:val="25"/>
          <w:szCs w:val="25"/>
        </w:rPr>
        <w:t>として今後の参考に</w:t>
      </w:r>
      <w:r w:rsidR="001429C7">
        <w:rPr>
          <w:rFonts w:ascii="HG丸ｺﾞｼｯｸM-PRO" w:eastAsia="HG丸ｺﾞｼｯｸM-PRO" w:hAnsi="HG丸ｺﾞｼｯｸM-PRO" w:hint="eastAsia"/>
          <w:sz w:val="25"/>
          <w:szCs w:val="25"/>
        </w:rPr>
        <w:t>なる</w:t>
      </w:r>
      <w:r w:rsidR="00CC3FC5">
        <w:rPr>
          <w:rFonts w:ascii="HG丸ｺﾞｼｯｸM-PRO" w:eastAsia="HG丸ｺﾞｼｯｸM-PRO" w:hAnsi="HG丸ｺﾞｼｯｸM-PRO" w:hint="eastAsia"/>
          <w:sz w:val="25"/>
          <w:szCs w:val="25"/>
        </w:rPr>
        <w:t>お</w:t>
      </w:r>
      <w:r w:rsidR="001429C7">
        <w:rPr>
          <w:rFonts w:ascii="HG丸ｺﾞｼｯｸM-PRO" w:eastAsia="HG丸ｺﾞｼｯｸM-PRO" w:hAnsi="HG丸ｺﾞｼｯｸM-PRO" w:hint="eastAsia"/>
          <w:sz w:val="25"/>
          <w:szCs w:val="25"/>
        </w:rPr>
        <w:t>話を伺います</w:t>
      </w:r>
      <w:r w:rsidRPr="00DA480D">
        <w:rPr>
          <w:rFonts w:ascii="HG丸ｺﾞｼｯｸM-PRO" w:eastAsia="HG丸ｺﾞｼｯｸM-PRO" w:hAnsi="HG丸ｺﾞｼｯｸM-PRO" w:hint="eastAsia"/>
          <w:sz w:val="25"/>
          <w:szCs w:val="25"/>
        </w:rPr>
        <w:t>。</w:t>
      </w:r>
    </w:p>
    <w:p w14:paraId="7989CD3D" w14:textId="77777777" w:rsidR="005E6F68" w:rsidRPr="00F928E7" w:rsidRDefault="005E6F68" w:rsidP="005E6F68">
      <w:pPr>
        <w:pStyle w:val="af0"/>
        <w:tabs>
          <w:tab w:val="left" w:pos="10206"/>
        </w:tabs>
        <w:spacing w:line="320" w:lineRule="exact"/>
        <w:ind w:leftChars="0" w:left="0" w:rightChars="67" w:right="141" w:firstLineChars="1750" w:firstLine="3850"/>
        <w:rPr>
          <w:rFonts w:ascii="HG丸ｺﾞｼｯｸM-PRO" w:eastAsia="HG丸ｺﾞｼｯｸM-PRO" w:hAnsi="HG丸ｺﾞｼｯｸM-PRO"/>
          <w:sz w:val="22"/>
          <w:szCs w:val="20"/>
        </w:rPr>
      </w:pPr>
    </w:p>
    <w:p w14:paraId="6A76A140" w14:textId="77777777" w:rsidR="00F2414F" w:rsidRDefault="0000574B" w:rsidP="00F2414F">
      <w:pPr>
        <w:pStyle w:val="Web"/>
        <w:shd w:val="clear" w:color="auto" w:fill="FFFFFF"/>
        <w:tabs>
          <w:tab w:val="left" w:pos="10206"/>
        </w:tabs>
        <w:spacing w:before="0" w:beforeAutospacing="0" w:after="0" w:afterAutospacing="0"/>
        <w:ind w:rightChars="67" w:right="141" w:firstLineChars="350" w:firstLine="840"/>
        <w:rPr>
          <w:rFonts w:ascii="HG丸ｺﾞｼｯｸM-PRO" w:eastAsia="HG丸ｺﾞｼｯｸM-PRO" w:hAnsi="HG丸ｺﾞｼｯｸM-PRO"/>
          <w:szCs w:val="21"/>
        </w:rPr>
      </w:pPr>
      <w:r w:rsidRPr="00D257CF">
        <w:rPr>
          <w:rFonts w:ascii="HG丸ｺﾞｼｯｸM-PRO" w:eastAsia="HG丸ｺﾞｼｯｸM-PRO" w:hAnsi="HG丸ｺﾞｼｯｸM-PRO" w:hint="eastAsia"/>
          <w:szCs w:val="21"/>
        </w:rPr>
        <w:t>☆ご参加いただける方は、</w:t>
      </w:r>
      <w:r w:rsidR="00F2414F">
        <w:rPr>
          <w:rFonts w:ascii="HG丸ｺﾞｼｯｸM-PRO" w:eastAsia="HG丸ｺﾞｼｯｸM-PRO" w:hAnsi="HG丸ｺﾞｼｯｸM-PRO" w:hint="eastAsia"/>
          <w:szCs w:val="21"/>
        </w:rPr>
        <w:t>11</w:t>
      </w:r>
      <w:r w:rsidR="00CF58F5">
        <w:rPr>
          <w:rFonts w:ascii="HG丸ｺﾞｼｯｸM-PRO" w:eastAsia="HG丸ｺﾞｼｯｸM-PRO" w:hAnsi="HG丸ｺﾞｼｯｸM-PRO" w:hint="eastAsia"/>
          <w:b/>
          <w:szCs w:val="21"/>
          <w:u w:val="wave"/>
        </w:rPr>
        <w:t>/</w:t>
      </w:r>
      <w:r w:rsidR="00F2414F">
        <w:rPr>
          <w:rFonts w:ascii="HG丸ｺﾞｼｯｸM-PRO" w:eastAsia="HG丸ｺﾞｼｯｸM-PRO" w:hAnsi="HG丸ｺﾞｼｯｸM-PRO" w:hint="eastAsia"/>
          <w:b/>
          <w:szCs w:val="21"/>
          <w:u w:val="wave"/>
        </w:rPr>
        <w:t>13</w:t>
      </w:r>
      <w:r w:rsidRPr="00D257CF">
        <w:rPr>
          <w:rFonts w:ascii="HG丸ｺﾞｼｯｸM-PRO" w:eastAsia="HG丸ｺﾞｼｯｸM-PRO" w:hAnsi="HG丸ｺﾞｼｯｸM-PRO" w:hint="eastAsia"/>
          <w:b/>
          <w:szCs w:val="21"/>
          <w:u w:val="wave"/>
        </w:rPr>
        <w:t>(</w:t>
      </w:r>
      <w:r w:rsidR="00F2414F">
        <w:rPr>
          <w:rFonts w:ascii="HG丸ｺﾞｼｯｸM-PRO" w:eastAsia="HG丸ｺﾞｼｯｸM-PRO" w:hAnsi="HG丸ｺﾞｼｯｸM-PRO" w:hint="eastAsia"/>
          <w:b/>
          <w:szCs w:val="21"/>
          <w:u w:val="wave"/>
        </w:rPr>
        <w:t>金</w:t>
      </w:r>
      <w:r w:rsidRPr="00D257CF">
        <w:rPr>
          <w:rFonts w:ascii="HG丸ｺﾞｼｯｸM-PRO" w:eastAsia="HG丸ｺﾞｼｯｸM-PRO" w:hAnsi="HG丸ｺﾞｼｯｸM-PRO" w:hint="eastAsia"/>
          <w:b/>
          <w:szCs w:val="21"/>
          <w:u w:val="wave"/>
        </w:rPr>
        <w:t>)までに電話かメールでお申し込み</w:t>
      </w:r>
      <w:r w:rsidRPr="00D257CF">
        <w:rPr>
          <w:rFonts w:ascii="HG丸ｺﾞｼｯｸM-PRO" w:eastAsia="HG丸ｺﾞｼｯｸM-PRO" w:hAnsi="HG丸ｺﾞｼｯｸM-PRO" w:hint="eastAsia"/>
          <w:szCs w:val="21"/>
        </w:rPr>
        <w:t>をお願い</w:t>
      </w:r>
    </w:p>
    <w:p w14:paraId="54E3EEBE" w14:textId="7E7B216B" w:rsidR="009C2542" w:rsidRPr="00A105F7" w:rsidRDefault="0000574B" w:rsidP="00F2414F">
      <w:pPr>
        <w:pStyle w:val="Web"/>
        <w:shd w:val="clear" w:color="auto" w:fill="FFFFFF"/>
        <w:tabs>
          <w:tab w:val="left" w:pos="10206"/>
        </w:tabs>
        <w:spacing w:before="0" w:beforeAutospacing="0" w:after="0" w:afterAutospacing="0"/>
        <w:ind w:rightChars="67" w:right="141" w:firstLineChars="350" w:firstLine="840"/>
        <w:rPr>
          <w:rFonts w:ascii="HG丸ｺﾞｼｯｸM-PRO" w:eastAsia="HG丸ｺﾞｼｯｸM-PRO" w:hAnsi="HG丸ｺﾞｼｯｸM-PRO"/>
          <w:color w:val="454545"/>
          <w:sz w:val="22"/>
          <w:szCs w:val="22"/>
        </w:rPr>
      </w:pPr>
      <w:r w:rsidRPr="00D257CF">
        <w:rPr>
          <w:rFonts w:ascii="HG丸ｺﾞｼｯｸM-PRO" w:eastAsia="HG丸ｺﾞｼｯｸM-PRO" w:hAnsi="HG丸ｺﾞｼｯｸM-PRO" w:hint="eastAsia"/>
          <w:szCs w:val="21"/>
        </w:rPr>
        <w:t>致します。</w:t>
      </w:r>
      <w:r w:rsidR="006458F1">
        <w:rPr>
          <w:rFonts w:ascii="HG丸ｺﾞｼｯｸM-PRO" w:eastAsia="HG丸ｺﾞｼｯｸM-PRO" w:hAnsi="HG丸ｺﾞｼｯｸM-PRO" w:hint="eastAsia"/>
          <w:szCs w:val="21"/>
        </w:rPr>
        <w:t>（</w:t>
      </w:r>
      <w:r w:rsidR="00F2414F">
        <w:rPr>
          <w:rFonts w:ascii="HG丸ｺﾞｼｯｸM-PRO" w:eastAsia="HG丸ｺﾞｼｯｸM-PRO" w:hAnsi="HG丸ｺﾞｼｯｸM-PRO" w:hint="eastAsia"/>
          <w:szCs w:val="21"/>
        </w:rPr>
        <w:t>（</w:t>
      </w:r>
      <w:r w:rsidR="006458F1" w:rsidRPr="00FE7236">
        <w:rPr>
          <w:rFonts w:ascii="HG丸ｺﾞｼｯｸM-PRO" w:eastAsia="HG丸ｺﾞｼｯｸM-PRO" w:hAnsi="HG丸ｺﾞｼｯｸM-PRO" w:hint="eastAsia"/>
          <w:szCs w:val="21"/>
          <w:highlight w:val="yellow"/>
        </w:rPr>
        <w:t>内部職員は</w:t>
      </w:r>
      <w:r w:rsidR="00F2414F">
        <w:rPr>
          <w:rFonts w:ascii="HG丸ｺﾞｼｯｸM-PRO" w:eastAsia="HG丸ｺﾞｼｯｸM-PRO" w:hAnsi="HG丸ｺﾞｼｯｸM-PRO" w:hint="eastAsia"/>
          <w:szCs w:val="21"/>
          <w:highlight w:val="yellow"/>
        </w:rPr>
        <w:t>11</w:t>
      </w:r>
      <w:r w:rsidR="00624CC1">
        <w:rPr>
          <w:rFonts w:ascii="HG丸ｺﾞｼｯｸM-PRO" w:eastAsia="HG丸ｺﾞｼｯｸM-PRO" w:hAnsi="HG丸ｺﾞｼｯｸM-PRO" w:hint="eastAsia"/>
          <w:szCs w:val="21"/>
          <w:highlight w:val="yellow"/>
        </w:rPr>
        <w:t>/</w:t>
      </w:r>
      <w:r w:rsidR="00F2414F">
        <w:rPr>
          <w:rFonts w:ascii="HG丸ｺﾞｼｯｸM-PRO" w:eastAsia="HG丸ｺﾞｼｯｸM-PRO" w:hAnsi="HG丸ｺﾞｼｯｸM-PRO" w:hint="eastAsia"/>
          <w:szCs w:val="21"/>
          <w:highlight w:val="yellow"/>
        </w:rPr>
        <w:t>11</w:t>
      </w:r>
      <w:r w:rsidR="006458F1" w:rsidRPr="00FE7236">
        <w:rPr>
          <w:rFonts w:ascii="HG丸ｺﾞｼｯｸM-PRO" w:eastAsia="HG丸ｺﾞｼｯｸM-PRO" w:hAnsi="HG丸ｺﾞｼｯｸM-PRO" w:hint="eastAsia"/>
          <w:szCs w:val="21"/>
          <w:highlight w:val="yellow"/>
        </w:rPr>
        <w:t>(</w:t>
      </w:r>
      <w:r w:rsidR="00F2414F">
        <w:rPr>
          <w:rFonts w:ascii="HG丸ｺﾞｼｯｸM-PRO" w:eastAsia="HG丸ｺﾞｼｯｸM-PRO" w:hAnsi="HG丸ｺﾞｼｯｸM-PRO" w:hint="eastAsia"/>
          <w:szCs w:val="21"/>
          <w:highlight w:val="yellow"/>
        </w:rPr>
        <w:t>水</w:t>
      </w:r>
      <w:r w:rsidR="006458F1" w:rsidRPr="00FE7236">
        <w:rPr>
          <w:rFonts w:ascii="HG丸ｺﾞｼｯｸM-PRO" w:eastAsia="HG丸ｺﾞｼｯｸM-PRO" w:hAnsi="HG丸ｺﾞｼｯｸM-PRO" w:hint="eastAsia"/>
          <w:szCs w:val="21"/>
          <w:highlight w:val="yellow"/>
        </w:rPr>
        <w:t>)</w:t>
      </w:r>
      <w:r w:rsidR="00C3769D">
        <w:rPr>
          <w:rFonts w:ascii="HG丸ｺﾞｼｯｸM-PRO" w:eastAsia="HG丸ｺﾞｼｯｸM-PRO" w:hAnsi="HG丸ｺﾞｼｯｸM-PRO"/>
          <w:szCs w:val="21"/>
          <w:highlight w:val="yellow"/>
        </w:rPr>
        <w:t>1</w:t>
      </w:r>
      <w:r w:rsidR="006458F1" w:rsidRPr="00FE7236">
        <w:rPr>
          <w:rFonts w:ascii="HG丸ｺﾞｼｯｸM-PRO" w:eastAsia="HG丸ｺﾞｼｯｸM-PRO" w:hAnsi="HG丸ｺﾞｼｯｸM-PRO"/>
          <w:szCs w:val="21"/>
          <w:highlight w:val="yellow"/>
        </w:rPr>
        <w:t>8:00</w:t>
      </w:r>
      <w:r w:rsidR="006458F1" w:rsidRPr="00FE7236">
        <w:rPr>
          <w:rFonts w:ascii="HG丸ｺﾞｼｯｸM-PRO" w:eastAsia="HG丸ｺﾞｼｯｸM-PRO" w:hAnsi="HG丸ｺﾞｼｯｸM-PRO" w:hint="eastAsia"/>
          <w:szCs w:val="21"/>
          <w:highlight w:val="yellow"/>
        </w:rPr>
        <w:t>までで締め切ります</w:t>
      </w:r>
      <w:r w:rsidR="006458F1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74AD261" w14:textId="77777777" w:rsidR="001F00F4" w:rsidRPr="00484893" w:rsidRDefault="001F00F4" w:rsidP="005E6F68">
      <w:pPr>
        <w:tabs>
          <w:tab w:val="left" w:pos="10206"/>
        </w:tabs>
        <w:ind w:rightChars="67" w:right="141"/>
        <w:rPr>
          <w:rFonts w:ascii="HG丸ｺﾞｼｯｸM-PRO" w:eastAsia="HG丸ｺﾞｼｯｸM-PRO" w:hAnsi="HG丸ｺﾞｼｯｸM-PRO"/>
          <w:sz w:val="22"/>
          <w:szCs w:val="21"/>
        </w:rPr>
      </w:pPr>
    </w:p>
    <w:p w14:paraId="1C75A789" w14:textId="77777777" w:rsidR="00C20909" w:rsidRDefault="00C20909" w:rsidP="005E6F68">
      <w:pPr>
        <w:tabs>
          <w:tab w:val="left" w:pos="10206"/>
        </w:tabs>
        <w:ind w:rightChars="67" w:right="141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E50838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  </w:t>
      </w:r>
      <w:r w:rsidR="002A7411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※ 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当日</w:t>
      </w:r>
      <w:r w:rsidR="002A7411">
        <w:rPr>
          <w:rFonts w:ascii="HG丸ｺﾞｼｯｸM-PRO" w:eastAsia="HG丸ｺﾞｼｯｸM-PRO" w:hAnsi="HG丸ｺﾞｼｯｸM-PRO" w:hint="eastAsia"/>
          <w:sz w:val="22"/>
          <w:szCs w:val="21"/>
        </w:rPr>
        <w:t>の参加費として、受付にて300円</w:t>
      </w:r>
      <w:r w:rsidR="00E50838">
        <w:rPr>
          <w:rFonts w:ascii="HG丸ｺﾞｼｯｸM-PRO" w:eastAsia="HG丸ｺﾞｼｯｸM-PRO" w:hAnsi="HG丸ｺﾞｼｯｸM-PRO" w:hint="eastAsia"/>
          <w:sz w:val="22"/>
          <w:szCs w:val="21"/>
        </w:rPr>
        <w:t>を</w:t>
      </w:r>
      <w:r w:rsidR="002A7411">
        <w:rPr>
          <w:rFonts w:ascii="HG丸ｺﾞｼｯｸM-PRO" w:eastAsia="HG丸ｺﾞｼｯｸM-PRO" w:hAnsi="HG丸ｺﾞｼｯｸM-PRO" w:hint="eastAsia"/>
          <w:sz w:val="22"/>
          <w:szCs w:val="21"/>
        </w:rPr>
        <w:t>頂戴いたしますので予めご了解ください。</w:t>
      </w:r>
    </w:p>
    <w:p w14:paraId="68A8F381" w14:textId="77777777" w:rsidR="00E50838" w:rsidRDefault="002A7411" w:rsidP="005E6F68">
      <w:pPr>
        <w:tabs>
          <w:tab w:val="left" w:pos="10206"/>
        </w:tabs>
        <w:ind w:left="550" w:rightChars="67" w:right="141" w:hangingChars="250" w:hanging="55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</w:t>
      </w:r>
      <w:r w:rsidR="00E50838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領収書が必要な場合はお申し込み時にお知らせください</w:t>
      </w:r>
    </w:p>
    <w:p w14:paraId="349299AB" w14:textId="77777777" w:rsidR="002A7411" w:rsidRPr="00E50838" w:rsidRDefault="002A7411" w:rsidP="005E6F68">
      <w:pPr>
        <w:tabs>
          <w:tab w:val="left" w:pos="10206"/>
        </w:tabs>
        <w:ind w:leftChars="250" w:left="525" w:rightChars="67" w:right="141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50838">
        <w:rPr>
          <w:rFonts w:ascii="HG丸ｺﾞｼｯｸM-PRO" w:eastAsia="HG丸ｺﾞｼｯｸM-PRO" w:hAnsi="HG丸ｺﾞｼｯｸM-PRO" w:hint="eastAsia"/>
          <w:szCs w:val="21"/>
        </w:rPr>
        <w:t>（複数ご参加の場合、事業所で</w:t>
      </w:r>
      <w:r w:rsidR="00C3769D">
        <w:rPr>
          <w:rFonts w:ascii="HG丸ｺﾞｼｯｸM-PRO" w:eastAsia="HG丸ｺﾞｼｯｸM-PRO" w:hAnsi="HG丸ｺﾞｼｯｸM-PRO" w:hint="eastAsia"/>
          <w:szCs w:val="21"/>
        </w:rPr>
        <w:t>1</w:t>
      </w:r>
      <w:r w:rsidRPr="00E50838">
        <w:rPr>
          <w:rFonts w:ascii="HG丸ｺﾞｼｯｸM-PRO" w:eastAsia="HG丸ｺﾞｼｯｸM-PRO" w:hAnsi="HG丸ｺﾞｼｯｸM-PRO" w:hint="eastAsia"/>
          <w:szCs w:val="21"/>
        </w:rPr>
        <w:t>通か個別かもお知らせ頂けると受付がスムーズに行なえます。</w:t>
      </w:r>
      <w:r w:rsidR="00E50838" w:rsidRPr="00E50838">
        <w:rPr>
          <w:rFonts w:ascii="HG丸ｺﾞｼｯｸM-PRO" w:eastAsia="HG丸ｺﾞｼｯｸM-PRO" w:hAnsi="HG丸ｺﾞｼｯｸM-PRO"/>
          <w:szCs w:val="21"/>
        </w:rPr>
        <w:t>）</w:t>
      </w:r>
      <w:r w:rsidR="006309C7">
        <w:rPr>
          <w:rFonts w:ascii="HG丸ｺﾞｼｯｸM-PRO" w:eastAsia="HG丸ｺﾞｼｯｸM-PRO" w:hAnsi="HG丸ｺﾞｼｯｸM-PRO" w:hint="eastAsia"/>
          <w:szCs w:val="21"/>
        </w:rPr>
        <w:t xml:space="preserve">   </w:t>
      </w:r>
    </w:p>
    <w:p w14:paraId="771E0DFC" w14:textId="413E03F8" w:rsidR="001220D0" w:rsidRDefault="006309C7" w:rsidP="001220D0">
      <w:pPr>
        <w:tabs>
          <w:tab w:val="left" w:pos="10206"/>
        </w:tabs>
        <w:ind w:rightChars="67" w:right="141" w:firstLineChars="250" w:firstLine="55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 事例</w:t>
      </w:r>
      <w:r w:rsidR="00055646" w:rsidRPr="00EC238A">
        <w:rPr>
          <w:rFonts w:ascii="HG丸ｺﾞｼｯｸM-PRO" w:eastAsia="HG丸ｺﾞｼｯｸM-PRO" w:hint="eastAsia"/>
          <w:sz w:val="22"/>
        </w:rPr>
        <w:t>検討会終了後に</w:t>
      </w:r>
      <w:r w:rsidR="001220D0">
        <w:rPr>
          <w:rFonts w:ascii="HG丸ｺﾞｼｯｸM-PRO" w:eastAsia="HG丸ｺﾞｼｯｸM-PRO" w:hint="eastAsia"/>
          <w:sz w:val="22"/>
        </w:rPr>
        <w:t>懇親会を企画しておりま</w:t>
      </w:r>
      <w:r w:rsidR="00F3221B">
        <w:rPr>
          <w:rFonts w:ascii="HG丸ｺﾞｼｯｸM-PRO" w:eastAsia="HG丸ｺﾞｼｯｸM-PRO" w:hint="eastAsia"/>
          <w:sz w:val="22"/>
        </w:rPr>
        <w:t>す</w:t>
      </w:r>
      <w:r w:rsidR="001220D0">
        <w:rPr>
          <w:rFonts w:ascii="HG丸ｺﾞｼｯｸM-PRO" w:eastAsia="HG丸ｺﾞｼｯｸM-PRO" w:hint="eastAsia"/>
          <w:sz w:val="22"/>
        </w:rPr>
        <w:t>が、新型コロナウイルス感染拡大防止策</w:t>
      </w:r>
    </w:p>
    <w:p w14:paraId="4B0DE523" w14:textId="2339E925" w:rsidR="00F3221B" w:rsidRDefault="001220D0" w:rsidP="001220D0">
      <w:pPr>
        <w:tabs>
          <w:tab w:val="left" w:pos="10206"/>
        </w:tabs>
        <w:ind w:rightChars="67" w:right="141" w:firstLineChars="250" w:firstLine="55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 のため、しばらく</w:t>
      </w:r>
      <w:r w:rsidR="00F3221B">
        <w:rPr>
          <w:rFonts w:ascii="HG丸ｺﾞｼｯｸM-PRO" w:eastAsia="HG丸ｺﾞｼｯｸM-PRO" w:hint="eastAsia"/>
          <w:sz w:val="22"/>
        </w:rPr>
        <w:t>の</w:t>
      </w:r>
      <w:r w:rsidR="00484782">
        <w:rPr>
          <w:rFonts w:ascii="HG丸ｺﾞｼｯｸM-PRO" w:eastAsia="HG丸ｺﾞｼｯｸM-PRO" w:hint="eastAsia"/>
          <w:sz w:val="22"/>
        </w:rPr>
        <w:t>間</w:t>
      </w:r>
      <w:r>
        <w:rPr>
          <w:rFonts w:ascii="HG丸ｺﾞｼｯｸM-PRO" w:eastAsia="HG丸ｺﾞｼｯｸM-PRO" w:hint="eastAsia"/>
          <w:sz w:val="22"/>
        </w:rPr>
        <w:t>中止させていただきます。</w:t>
      </w:r>
      <w:r w:rsidR="00484893">
        <w:rPr>
          <w:rFonts w:ascii="HG丸ｺﾞｼｯｸM-PRO" w:eastAsia="HG丸ｺﾞｼｯｸM-PRO" w:hint="eastAsia"/>
          <w:sz w:val="22"/>
        </w:rPr>
        <w:t>また検温や手指消毒などのご協力をお願</w:t>
      </w:r>
    </w:p>
    <w:p w14:paraId="570B66B8" w14:textId="39213208" w:rsidR="001220D0" w:rsidRDefault="00F3221B" w:rsidP="00F3221B">
      <w:pPr>
        <w:tabs>
          <w:tab w:val="left" w:pos="10206"/>
        </w:tabs>
        <w:ind w:rightChars="67" w:right="141" w:firstLineChars="250" w:firstLine="55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484893">
        <w:rPr>
          <w:rFonts w:ascii="HG丸ｺﾞｼｯｸM-PRO" w:eastAsia="HG丸ｺﾞｼｯｸM-PRO" w:hint="eastAsia"/>
          <w:sz w:val="22"/>
        </w:rPr>
        <w:t>い</w:t>
      </w:r>
      <w:r>
        <w:rPr>
          <w:rFonts w:ascii="HG丸ｺﾞｼｯｸM-PRO" w:eastAsia="HG丸ｺﾞｼｯｸM-PRO" w:hint="eastAsia"/>
          <w:sz w:val="22"/>
        </w:rPr>
        <w:t>致し</w:t>
      </w:r>
      <w:r w:rsidR="00484893">
        <w:rPr>
          <w:rFonts w:ascii="HG丸ｺﾞｼｯｸM-PRO" w:eastAsia="HG丸ｺﾞｼｯｸM-PRO" w:hint="eastAsia"/>
          <w:sz w:val="22"/>
        </w:rPr>
        <w:t>ます。</w:t>
      </w:r>
    </w:p>
    <w:p w14:paraId="6B708984" w14:textId="77777777" w:rsidR="001220D0" w:rsidRDefault="001220D0" w:rsidP="001220D0">
      <w:pPr>
        <w:tabs>
          <w:tab w:val="left" w:pos="10206"/>
        </w:tabs>
        <w:ind w:rightChars="67" w:right="141" w:firstLineChars="250" w:firstLine="55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 </w:t>
      </w:r>
    </w:p>
    <w:p w14:paraId="575883A3" w14:textId="77777777" w:rsidR="006309C7" w:rsidRPr="006309C7" w:rsidRDefault="006309C7" w:rsidP="005E6F68">
      <w:pPr>
        <w:tabs>
          <w:tab w:val="left" w:pos="10206"/>
        </w:tabs>
        <w:ind w:left="225" w:rightChars="67" w:right="141" w:firstLineChars="300" w:firstLine="60"/>
        <w:rPr>
          <w:rFonts w:ascii="HG丸ｺﾞｼｯｸM-PRO" w:eastAsia="HG丸ｺﾞｼｯｸM-PRO"/>
          <w:sz w:val="2"/>
        </w:rPr>
      </w:pP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83"/>
      </w:tblGrid>
      <w:tr w:rsidR="00055646" w:rsidRPr="00C32A45" w14:paraId="2E7B612B" w14:textId="77777777" w:rsidTr="0046418D">
        <w:trPr>
          <w:trHeight w:val="270"/>
        </w:trPr>
        <w:tc>
          <w:tcPr>
            <w:tcW w:w="9061" w:type="dxa"/>
            <w:gridSpan w:val="2"/>
            <w:shd w:val="clear" w:color="auto" w:fill="auto"/>
          </w:tcPr>
          <w:p w14:paraId="79BEF9A0" w14:textId="77777777" w:rsidR="00055646" w:rsidRPr="00C32A45" w:rsidRDefault="00055646" w:rsidP="005E6F68">
            <w:pPr>
              <w:tabs>
                <w:tab w:val="left" w:pos="10206"/>
              </w:tabs>
              <w:ind w:rightChars="67" w:right="14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32A4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事業所名：　　　　　　　　　　　　　　　　　領収書 要・不要（　　　　　　　　　　）</w:t>
            </w:r>
          </w:p>
        </w:tc>
      </w:tr>
      <w:tr w:rsidR="00C20909" w:rsidRPr="00C32A45" w14:paraId="4D01A5B3" w14:textId="77777777" w:rsidTr="0046418D">
        <w:trPr>
          <w:trHeight w:val="270"/>
        </w:trPr>
        <w:tc>
          <w:tcPr>
            <w:tcW w:w="4678" w:type="dxa"/>
            <w:tcBorders>
              <w:right w:val="dashSmallGap" w:sz="4" w:space="0" w:color="auto"/>
            </w:tcBorders>
            <w:shd w:val="clear" w:color="auto" w:fill="auto"/>
          </w:tcPr>
          <w:p w14:paraId="4E4B73C8" w14:textId="77777777" w:rsidR="00C20909" w:rsidRPr="00C32A45" w:rsidRDefault="00C20909" w:rsidP="005E6F68">
            <w:pPr>
              <w:tabs>
                <w:tab w:val="left" w:pos="10206"/>
              </w:tabs>
              <w:ind w:rightChars="67" w:right="14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32A4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お名前：</w:t>
            </w:r>
          </w:p>
        </w:tc>
        <w:tc>
          <w:tcPr>
            <w:tcW w:w="4382" w:type="dxa"/>
            <w:tcBorders>
              <w:left w:val="dashSmallGap" w:sz="4" w:space="0" w:color="auto"/>
            </w:tcBorders>
            <w:shd w:val="clear" w:color="auto" w:fill="auto"/>
          </w:tcPr>
          <w:p w14:paraId="3FA58C3C" w14:textId="77777777" w:rsidR="00C20909" w:rsidRPr="00C32A45" w:rsidRDefault="001220D0" w:rsidP="005E6F68">
            <w:pPr>
              <w:tabs>
                <w:tab w:val="left" w:pos="10206"/>
              </w:tabs>
              <w:ind w:rightChars="67" w:right="14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1220D0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お名前：</w:t>
            </w:r>
          </w:p>
        </w:tc>
      </w:tr>
      <w:tr w:rsidR="00C20909" w:rsidRPr="00C32A45" w14:paraId="7973D011" w14:textId="77777777" w:rsidTr="0046418D">
        <w:trPr>
          <w:trHeight w:val="270"/>
        </w:trPr>
        <w:tc>
          <w:tcPr>
            <w:tcW w:w="4678" w:type="dxa"/>
            <w:tcBorders>
              <w:right w:val="dashSmallGap" w:sz="4" w:space="0" w:color="auto"/>
            </w:tcBorders>
            <w:shd w:val="clear" w:color="auto" w:fill="auto"/>
          </w:tcPr>
          <w:p w14:paraId="533E9DF1" w14:textId="77777777" w:rsidR="00C20909" w:rsidRPr="00C32A45" w:rsidRDefault="00C20909" w:rsidP="005E6F68">
            <w:pPr>
              <w:tabs>
                <w:tab w:val="left" w:pos="10206"/>
              </w:tabs>
              <w:ind w:rightChars="67" w:right="14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32A4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お名前：</w:t>
            </w:r>
          </w:p>
        </w:tc>
        <w:tc>
          <w:tcPr>
            <w:tcW w:w="4382" w:type="dxa"/>
            <w:tcBorders>
              <w:left w:val="dashSmallGap" w:sz="4" w:space="0" w:color="auto"/>
            </w:tcBorders>
            <w:shd w:val="clear" w:color="auto" w:fill="auto"/>
          </w:tcPr>
          <w:p w14:paraId="243DFF31" w14:textId="77777777" w:rsidR="00055646" w:rsidRPr="00C32A45" w:rsidRDefault="001220D0" w:rsidP="005E6F68">
            <w:pPr>
              <w:tabs>
                <w:tab w:val="left" w:pos="10206"/>
              </w:tabs>
              <w:ind w:rightChars="67" w:right="14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1220D0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お名前：</w:t>
            </w:r>
          </w:p>
        </w:tc>
      </w:tr>
      <w:tr w:rsidR="00C20909" w:rsidRPr="00C32A45" w14:paraId="5D904661" w14:textId="77777777" w:rsidTr="0046418D">
        <w:trPr>
          <w:trHeight w:val="270"/>
        </w:trPr>
        <w:tc>
          <w:tcPr>
            <w:tcW w:w="4678" w:type="dxa"/>
            <w:tcBorders>
              <w:right w:val="dashSmallGap" w:sz="4" w:space="0" w:color="auto"/>
            </w:tcBorders>
            <w:shd w:val="clear" w:color="auto" w:fill="auto"/>
          </w:tcPr>
          <w:p w14:paraId="6B021123" w14:textId="77777777" w:rsidR="00C20909" w:rsidRPr="00C32A45" w:rsidRDefault="00C20909" w:rsidP="005E6F68">
            <w:pPr>
              <w:tabs>
                <w:tab w:val="left" w:pos="10206"/>
              </w:tabs>
              <w:ind w:rightChars="67" w:right="14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32A4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お名前：</w:t>
            </w:r>
          </w:p>
        </w:tc>
        <w:tc>
          <w:tcPr>
            <w:tcW w:w="4382" w:type="dxa"/>
            <w:tcBorders>
              <w:left w:val="dashSmallGap" w:sz="4" w:space="0" w:color="auto"/>
            </w:tcBorders>
            <w:shd w:val="clear" w:color="auto" w:fill="auto"/>
          </w:tcPr>
          <w:p w14:paraId="49585A62" w14:textId="77777777" w:rsidR="00C20909" w:rsidRPr="00C32A45" w:rsidRDefault="001220D0" w:rsidP="005E6F68">
            <w:pPr>
              <w:tabs>
                <w:tab w:val="left" w:pos="10206"/>
              </w:tabs>
              <w:ind w:rightChars="67" w:right="14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1220D0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お名前：</w:t>
            </w:r>
          </w:p>
        </w:tc>
      </w:tr>
    </w:tbl>
    <w:p w14:paraId="02E8DCD8" w14:textId="77777777" w:rsidR="006309C7" w:rsidRDefault="006309C7" w:rsidP="005E6F68">
      <w:pPr>
        <w:tabs>
          <w:tab w:val="center" w:pos="4535"/>
          <w:tab w:val="right" w:pos="9070"/>
          <w:tab w:val="left" w:pos="10206"/>
        </w:tabs>
        <w:ind w:rightChars="67" w:right="141"/>
        <w:rPr>
          <w:rFonts w:ascii="HG丸ｺﾞｼｯｸM-PRO" w:eastAsia="HG丸ｺﾞｼｯｸM-PRO" w:hAnsi="ＭＳ Ｐゴシック"/>
          <w:sz w:val="20"/>
          <w:szCs w:val="20"/>
          <w:u w:val="single"/>
        </w:rPr>
      </w:pPr>
    </w:p>
    <w:p w14:paraId="3A6D09A2" w14:textId="77777777" w:rsidR="00230B2B" w:rsidRPr="006F1CB0" w:rsidRDefault="00674415" w:rsidP="005E6F68">
      <w:pPr>
        <w:tabs>
          <w:tab w:val="center" w:pos="4535"/>
          <w:tab w:val="right" w:pos="9070"/>
          <w:tab w:val="left" w:pos="10206"/>
        </w:tabs>
        <w:ind w:leftChars="1200" w:left="2520" w:rightChars="67" w:right="141"/>
        <w:jc w:val="right"/>
        <w:rPr>
          <w:rFonts w:ascii="HG丸ｺﾞｼｯｸM-PRO" w:eastAsia="HG丸ｺﾞｼｯｸM-PRO" w:hAnsi="ＭＳ Ｐゴシック"/>
          <w:sz w:val="20"/>
          <w:szCs w:val="20"/>
          <w:u w:val="single"/>
        </w:rPr>
      </w:pPr>
      <w:r w:rsidRPr="006F1CB0">
        <w:rPr>
          <w:rFonts w:ascii="HG丸ｺﾞｼｯｸM-PRO" w:eastAsia="HG丸ｺﾞｼｯｸM-PRO" w:hAnsi="ＭＳ Ｐゴシック" w:hint="eastAsia"/>
          <w:sz w:val="20"/>
          <w:szCs w:val="20"/>
          <w:u w:val="single"/>
        </w:rPr>
        <w:t>連絡先：訪問</w:t>
      </w:r>
      <w:r w:rsidR="00CF58F5" w:rsidRPr="006F1CB0">
        <w:rPr>
          <w:rFonts w:ascii="HG丸ｺﾞｼｯｸM-PRO" w:eastAsia="HG丸ｺﾞｼｯｸM-PRO" w:hAnsi="ＭＳ Ｐゴシック" w:hint="eastAsia"/>
          <w:sz w:val="20"/>
          <w:szCs w:val="20"/>
          <w:u w:val="single"/>
        </w:rPr>
        <w:t>看護ステーション卵</w:t>
      </w:r>
      <w:r w:rsidRPr="006F1CB0">
        <w:rPr>
          <w:rFonts w:ascii="HG丸ｺﾞｼｯｸM-PRO" w:eastAsia="HG丸ｺﾞｼｯｸM-PRO" w:hAnsi="ＭＳ Ｐゴシック" w:hint="eastAsia"/>
          <w:sz w:val="20"/>
          <w:szCs w:val="20"/>
          <w:u w:val="single"/>
        </w:rPr>
        <w:t xml:space="preserve">　042-540-655</w:t>
      </w:r>
      <w:r w:rsidR="00C3769D">
        <w:rPr>
          <w:rFonts w:ascii="HG丸ｺﾞｼｯｸM-PRO" w:eastAsia="HG丸ｺﾞｼｯｸM-PRO" w:hAnsi="ＭＳ Ｐゴシック" w:hint="eastAsia"/>
          <w:sz w:val="20"/>
          <w:szCs w:val="20"/>
          <w:u w:val="single"/>
        </w:rPr>
        <w:t>1</w:t>
      </w:r>
    </w:p>
    <w:p w14:paraId="04176A6B" w14:textId="3D3B08D1" w:rsidR="002C5316" w:rsidRDefault="00230B2B" w:rsidP="005E6F68">
      <w:pPr>
        <w:tabs>
          <w:tab w:val="left" w:pos="10206"/>
        </w:tabs>
        <w:ind w:leftChars="1200" w:left="2520" w:rightChars="67" w:right="141"/>
        <w:jc w:val="right"/>
        <w:rPr>
          <w:rStyle w:val="ae"/>
          <w:rFonts w:ascii="HG丸ｺﾞｼｯｸM-PRO" w:eastAsia="HG丸ｺﾞｼｯｸM-PRO"/>
          <w:sz w:val="20"/>
          <w:szCs w:val="20"/>
        </w:rPr>
      </w:pPr>
      <w:r w:rsidRPr="00712712">
        <w:rPr>
          <w:rFonts w:ascii="HG丸ｺﾞｼｯｸM-PRO" w:eastAsia="HG丸ｺﾞｼｯｸM-PRO" w:hint="eastAsia"/>
          <w:sz w:val="20"/>
          <w:szCs w:val="20"/>
        </w:rPr>
        <w:t xml:space="preserve">事例検討会メールアドレス　</w:t>
      </w:r>
      <w:hyperlink r:id="rId8" w:history="1">
        <w:r w:rsidR="00712712" w:rsidRPr="00DC79CD">
          <w:rPr>
            <w:rStyle w:val="ae"/>
            <w:rFonts w:ascii="HG丸ｺﾞｼｯｸM-PRO" w:eastAsia="HG丸ｺﾞｼｯｸM-PRO"/>
            <w:sz w:val="20"/>
            <w:szCs w:val="20"/>
          </w:rPr>
          <w:t>ji</w:t>
        </w:r>
        <w:r w:rsidR="00712712" w:rsidRPr="00DC79CD">
          <w:rPr>
            <w:rStyle w:val="ae"/>
            <w:rFonts w:ascii="HG丸ｺﾞｼｯｸM-PRO" w:eastAsia="HG丸ｺﾞｼｯｸM-PRO" w:hint="eastAsia"/>
            <w:sz w:val="20"/>
            <w:szCs w:val="20"/>
          </w:rPr>
          <w:t>reiken@zaitakuen.or.jp</w:t>
        </w:r>
      </w:hyperlink>
    </w:p>
    <w:p w14:paraId="17D79C48" w14:textId="45932F67" w:rsidR="00F2414F" w:rsidRDefault="00484893" w:rsidP="00F2414F">
      <w:pPr>
        <w:tabs>
          <w:tab w:val="left" w:pos="10206"/>
        </w:tabs>
        <w:ind w:leftChars="1200" w:left="2520" w:rightChars="67" w:right="141" w:firstLineChars="700" w:firstLine="1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事例検討会担当：佐野、石井、大河原、佐々木、都築、名田、三澤</w:t>
      </w:r>
    </w:p>
    <w:p w14:paraId="54EE6B32" w14:textId="0D83E43C" w:rsidR="001429C7" w:rsidRPr="00712712" w:rsidRDefault="001429C7" w:rsidP="00F2414F">
      <w:pPr>
        <w:tabs>
          <w:tab w:val="left" w:pos="10206"/>
        </w:tabs>
        <w:ind w:leftChars="1200" w:left="2520" w:rightChars="67" w:right="141" w:firstLineChars="600" w:firstLine="1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主催： NPO法人 多摩在宅支援センター円 ・ 株式会社 円グループ</w:t>
      </w:r>
    </w:p>
    <w:p w14:paraId="115A37D5" w14:textId="42CC9CBE" w:rsidR="00BD5B21" w:rsidRPr="00A105F7" w:rsidRDefault="00BD5B21" w:rsidP="001429C7">
      <w:pPr>
        <w:tabs>
          <w:tab w:val="left" w:pos="10206"/>
        </w:tabs>
        <w:ind w:rightChars="67" w:right="141"/>
        <w:rPr>
          <w:rFonts w:ascii="HG丸ｺﾞｼｯｸM-PRO" w:eastAsia="HG丸ｺﾞｼｯｸM-PRO"/>
          <w:sz w:val="20"/>
          <w:szCs w:val="20"/>
        </w:rPr>
      </w:pPr>
    </w:p>
    <w:sectPr w:rsidR="00BD5B21" w:rsidRPr="00A105F7" w:rsidSect="005E6F68">
      <w:pgSz w:w="11906" w:h="16838"/>
      <w:pgMar w:top="720" w:right="849" w:bottom="720" w:left="851" w:header="964" w:footer="992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DA851" w14:textId="77777777" w:rsidR="001421AA" w:rsidRDefault="001421AA" w:rsidP="00751D2B">
      <w:r>
        <w:separator/>
      </w:r>
    </w:p>
  </w:endnote>
  <w:endnote w:type="continuationSeparator" w:id="0">
    <w:p w14:paraId="575672DF" w14:textId="77777777" w:rsidR="001421AA" w:rsidRDefault="001421AA" w:rsidP="0075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429B8" w14:textId="77777777" w:rsidR="001421AA" w:rsidRDefault="001421AA" w:rsidP="00751D2B">
      <w:r>
        <w:separator/>
      </w:r>
    </w:p>
  </w:footnote>
  <w:footnote w:type="continuationSeparator" w:id="0">
    <w:p w14:paraId="267A793A" w14:textId="77777777" w:rsidR="001421AA" w:rsidRDefault="001421AA" w:rsidP="0075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B4656"/>
    <w:multiLevelType w:val="hybridMultilevel"/>
    <w:tmpl w:val="94A85B52"/>
    <w:lvl w:ilvl="0" w:tplc="8758E5B2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B3"/>
    <w:rsid w:val="0000574B"/>
    <w:rsid w:val="00010149"/>
    <w:rsid w:val="000169BB"/>
    <w:rsid w:val="00044EEF"/>
    <w:rsid w:val="00045599"/>
    <w:rsid w:val="00045EEC"/>
    <w:rsid w:val="00054315"/>
    <w:rsid w:val="00055646"/>
    <w:rsid w:val="000602EB"/>
    <w:rsid w:val="00067C4E"/>
    <w:rsid w:val="00083614"/>
    <w:rsid w:val="000963C2"/>
    <w:rsid w:val="00096A1E"/>
    <w:rsid w:val="0009767C"/>
    <w:rsid w:val="000A5BC2"/>
    <w:rsid w:val="000B262C"/>
    <w:rsid w:val="000B2AEF"/>
    <w:rsid w:val="000E4129"/>
    <w:rsid w:val="000F14AB"/>
    <w:rsid w:val="0010681F"/>
    <w:rsid w:val="0011692D"/>
    <w:rsid w:val="001220D0"/>
    <w:rsid w:val="00131F3B"/>
    <w:rsid w:val="00141D2E"/>
    <w:rsid w:val="001421AA"/>
    <w:rsid w:val="001429C7"/>
    <w:rsid w:val="00146E95"/>
    <w:rsid w:val="00161C19"/>
    <w:rsid w:val="00162B3D"/>
    <w:rsid w:val="00172240"/>
    <w:rsid w:val="00181746"/>
    <w:rsid w:val="0019154C"/>
    <w:rsid w:val="001A04BC"/>
    <w:rsid w:val="001A2496"/>
    <w:rsid w:val="001A2F64"/>
    <w:rsid w:val="001C6DD9"/>
    <w:rsid w:val="001E728D"/>
    <w:rsid w:val="001F00F4"/>
    <w:rsid w:val="001F610A"/>
    <w:rsid w:val="002104F4"/>
    <w:rsid w:val="00211C75"/>
    <w:rsid w:val="00214D13"/>
    <w:rsid w:val="00221B85"/>
    <w:rsid w:val="00230B2B"/>
    <w:rsid w:val="002417AC"/>
    <w:rsid w:val="002569B7"/>
    <w:rsid w:val="00265944"/>
    <w:rsid w:val="0027001E"/>
    <w:rsid w:val="002808F5"/>
    <w:rsid w:val="00282F5E"/>
    <w:rsid w:val="002855C9"/>
    <w:rsid w:val="002A18D4"/>
    <w:rsid w:val="002A7411"/>
    <w:rsid w:val="002B264F"/>
    <w:rsid w:val="002B672F"/>
    <w:rsid w:val="002C108C"/>
    <w:rsid w:val="002C3D8D"/>
    <w:rsid w:val="002C5316"/>
    <w:rsid w:val="002D49E0"/>
    <w:rsid w:val="002E29F7"/>
    <w:rsid w:val="002F014A"/>
    <w:rsid w:val="002F1AFF"/>
    <w:rsid w:val="002F28BC"/>
    <w:rsid w:val="003077CB"/>
    <w:rsid w:val="003219E1"/>
    <w:rsid w:val="0033537A"/>
    <w:rsid w:val="00336281"/>
    <w:rsid w:val="00343C10"/>
    <w:rsid w:val="00345645"/>
    <w:rsid w:val="00346A94"/>
    <w:rsid w:val="00370663"/>
    <w:rsid w:val="00385D75"/>
    <w:rsid w:val="0039545B"/>
    <w:rsid w:val="003A1F75"/>
    <w:rsid w:val="003A3C27"/>
    <w:rsid w:val="003B3944"/>
    <w:rsid w:val="003B5803"/>
    <w:rsid w:val="003B594D"/>
    <w:rsid w:val="003B5FDA"/>
    <w:rsid w:val="003B6AA4"/>
    <w:rsid w:val="003C4774"/>
    <w:rsid w:val="003D13E1"/>
    <w:rsid w:val="003E04B6"/>
    <w:rsid w:val="003E15C9"/>
    <w:rsid w:val="003E695D"/>
    <w:rsid w:val="003F45DE"/>
    <w:rsid w:val="003F472C"/>
    <w:rsid w:val="0040518F"/>
    <w:rsid w:val="00416911"/>
    <w:rsid w:val="0041735D"/>
    <w:rsid w:val="00420708"/>
    <w:rsid w:val="004239C4"/>
    <w:rsid w:val="0043711D"/>
    <w:rsid w:val="0044675F"/>
    <w:rsid w:val="00453406"/>
    <w:rsid w:val="00462FE9"/>
    <w:rsid w:val="0046418D"/>
    <w:rsid w:val="00477EBE"/>
    <w:rsid w:val="00482838"/>
    <w:rsid w:val="004843CE"/>
    <w:rsid w:val="00484782"/>
    <w:rsid w:val="00484893"/>
    <w:rsid w:val="00491F21"/>
    <w:rsid w:val="004B54CD"/>
    <w:rsid w:val="004C388F"/>
    <w:rsid w:val="004C6C46"/>
    <w:rsid w:val="004D5E7D"/>
    <w:rsid w:val="004D7DB3"/>
    <w:rsid w:val="004E0437"/>
    <w:rsid w:val="004F688B"/>
    <w:rsid w:val="004F788A"/>
    <w:rsid w:val="00510C40"/>
    <w:rsid w:val="005165CE"/>
    <w:rsid w:val="00527C26"/>
    <w:rsid w:val="005329F1"/>
    <w:rsid w:val="0053581C"/>
    <w:rsid w:val="00535C68"/>
    <w:rsid w:val="00540A30"/>
    <w:rsid w:val="005476E7"/>
    <w:rsid w:val="00552EE8"/>
    <w:rsid w:val="00561C1B"/>
    <w:rsid w:val="00566092"/>
    <w:rsid w:val="00573E0A"/>
    <w:rsid w:val="0057665E"/>
    <w:rsid w:val="0058552F"/>
    <w:rsid w:val="00596871"/>
    <w:rsid w:val="00597CD4"/>
    <w:rsid w:val="005A197E"/>
    <w:rsid w:val="005A5371"/>
    <w:rsid w:val="005C2731"/>
    <w:rsid w:val="005C2C0C"/>
    <w:rsid w:val="005E222C"/>
    <w:rsid w:val="005E6F68"/>
    <w:rsid w:val="006001D6"/>
    <w:rsid w:val="0061233F"/>
    <w:rsid w:val="00614444"/>
    <w:rsid w:val="00616489"/>
    <w:rsid w:val="0062151B"/>
    <w:rsid w:val="00624CC1"/>
    <w:rsid w:val="006309C7"/>
    <w:rsid w:val="00632D5E"/>
    <w:rsid w:val="006343C7"/>
    <w:rsid w:val="006458F1"/>
    <w:rsid w:val="0065075E"/>
    <w:rsid w:val="00653B59"/>
    <w:rsid w:val="00665F96"/>
    <w:rsid w:val="006660AF"/>
    <w:rsid w:val="00666BEA"/>
    <w:rsid w:val="00667F7E"/>
    <w:rsid w:val="00674415"/>
    <w:rsid w:val="006A4EAD"/>
    <w:rsid w:val="006A51E1"/>
    <w:rsid w:val="006C485F"/>
    <w:rsid w:val="006D4CA3"/>
    <w:rsid w:val="006E6558"/>
    <w:rsid w:val="006F1A94"/>
    <w:rsid w:val="006F1CB0"/>
    <w:rsid w:val="006F323E"/>
    <w:rsid w:val="007021F9"/>
    <w:rsid w:val="00705D12"/>
    <w:rsid w:val="00712712"/>
    <w:rsid w:val="00712F7E"/>
    <w:rsid w:val="007149B5"/>
    <w:rsid w:val="0071739E"/>
    <w:rsid w:val="00725746"/>
    <w:rsid w:val="00725BD3"/>
    <w:rsid w:val="007302FD"/>
    <w:rsid w:val="00732D9C"/>
    <w:rsid w:val="0074357B"/>
    <w:rsid w:val="007469A7"/>
    <w:rsid w:val="00751D2B"/>
    <w:rsid w:val="00755503"/>
    <w:rsid w:val="00756C18"/>
    <w:rsid w:val="00764054"/>
    <w:rsid w:val="00773916"/>
    <w:rsid w:val="00777740"/>
    <w:rsid w:val="007829A3"/>
    <w:rsid w:val="007875FA"/>
    <w:rsid w:val="00791090"/>
    <w:rsid w:val="00796949"/>
    <w:rsid w:val="007A7B32"/>
    <w:rsid w:val="007B218C"/>
    <w:rsid w:val="007B2F8D"/>
    <w:rsid w:val="007B5A60"/>
    <w:rsid w:val="007B7BCB"/>
    <w:rsid w:val="007C2156"/>
    <w:rsid w:val="007D3AAA"/>
    <w:rsid w:val="007D3F06"/>
    <w:rsid w:val="007E5732"/>
    <w:rsid w:val="007F02B7"/>
    <w:rsid w:val="00800FDE"/>
    <w:rsid w:val="00801E5F"/>
    <w:rsid w:val="00803667"/>
    <w:rsid w:val="00810F9B"/>
    <w:rsid w:val="00811470"/>
    <w:rsid w:val="0081372B"/>
    <w:rsid w:val="00815BCD"/>
    <w:rsid w:val="0082364F"/>
    <w:rsid w:val="00840408"/>
    <w:rsid w:val="008452D3"/>
    <w:rsid w:val="00851C60"/>
    <w:rsid w:val="00877CF7"/>
    <w:rsid w:val="0088272D"/>
    <w:rsid w:val="00884A04"/>
    <w:rsid w:val="00892236"/>
    <w:rsid w:val="008D3A64"/>
    <w:rsid w:val="008D6D76"/>
    <w:rsid w:val="008F04B5"/>
    <w:rsid w:val="008F1F15"/>
    <w:rsid w:val="008F5334"/>
    <w:rsid w:val="0090047B"/>
    <w:rsid w:val="009018C8"/>
    <w:rsid w:val="00907D47"/>
    <w:rsid w:val="00925B43"/>
    <w:rsid w:val="00937E1C"/>
    <w:rsid w:val="009422E9"/>
    <w:rsid w:val="0095061D"/>
    <w:rsid w:val="00964F64"/>
    <w:rsid w:val="009664F5"/>
    <w:rsid w:val="00977779"/>
    <w:rsid w:val="00982225"/>
    <w:rsid w:val="009A0135"/>
    <w:rsid w:val="009A05B8"/>
    <w:rsid w:val="009B110D"/>
    <w:rsid w:val="009B18DA"/>
    <w:rsid w:val="009B4F65"/>
    <w:rsid w:val="009C2542"/>
    <w:rsid w:val="009C3CD7"/>
    <w:rsid w:val="009E5746"/>
    <w:rsid w:val="009E7D87"/>
    <w:rsid w:val="009F0B4C"/>
    <w:rsid w:val="009F1C0B"/>
    <w:rsid w:val="009F6DD5"/>
    <w:rsid w:val="00A0336D"/>
    <w:rsid w:val="00A053B4"/>
    <w:rsid w:val="00A06204"/>
    <w:rsid w:val="00A105F7"/>
    <w:rsid w:val="00A10BD7"/>
    <w:rsid w:val="00A20C74"/>
    <w:rsid w:val="00A25816"/>
    <w:rsid w:val="00A26056"/>
    <w:rsid w:val="00A5785C"/>
    <w:rsid w:val="00A604CD"/>
    <w:rsid w:val="00A624EB"/>
    <w:rsid w:val="00A629A4"/>
    <w:rsid w:val="00A62D1F"/>
    <w:rsid w:val="00A63DFF"/>
    <w:rsid w:val="00A6557F"/>
    <w:rsid w:val="00A70057"/>
    <w:rsid w:val="00A76D89"/>
    <w:rsid w:val="00A85BDE"/>
    <w:rsid w:val="00A90297"/>
    <w:rsid w:val="00A90E06"/>
    <w:rsid w:val="00A9248A"/>
    <w:rsid w:val="00A928D8"/>
    <w:rsid w:val="00A96B40"/>
    <w:rsid w:val="00AA39F2"/>
    <w:rsid w:val="00AA75F8"/>
    <w:rsid w:val="00AB13EE"/>
    <w:rsid w:val="00AB25A3"/>
    <w:rsid w:val="00AB7E35"/>
    <w:rsid w:val="00AD2A0B"/>
    <w:rsid w:val="00AD5184"/>
    <w:rsid w:val="00AD6E10"/>
    <w:rsid w:val="00AE1E1B"/>
    <w:rsid w:val="00B15B14"/>
    <w:rsid w:val="00B2073E"/>
    <w:rsid w:val="00B24C8F"/>
    <w:rsid w:val="00B572E1"/>
    <w:rsid w:val="00B62DE8"/>
    <w:rsid w:val="00B66082"/>
    <w:rsid w:val="00B71E68"/>
    <w:rsid w:val="00B74C8B"/>
    <w:rsid w:val="00B942F3"/>
    <w:rsid w:val="00B95459"/>
    <w:rsid w:val="00B97437"/>
    <w:rsid w:val="00BA0971"/>
    <w:rsid w:val="00BA2E59"/>
    <w:rsid w:val="00BB0D9E"/>
    <w:rsid w:val="00BD4E78"/>
    <w:rsid w:val="00BD5B21"/>
    <w:rsid w:val="00BE1AB9"/>
    <w:rsid w:val="00BE28AF"/>
    <w:rsid w:val="00BF51A2"/>
    <w:rsid w:val="00C021C0"/>
    <w:rsid w:val="00C04A53"/>
    <w:rsid w:val="00C10A42"/>
    <w:rsid w:val="00C20909"/>
    <w:rsid w:val="00C21B8E"/>
    <w:rsid w:val="00C23077"/>
    <w:rsid w:val="00C303FE"/>
    <w:rsid w:val="00C32A45"/>
    <w:rsid w:val="00C3769D"/>
    <w:rsid w:val="00C41464"/>
    <w:rsid w:val="00C434BA"/>
    <w:rsid w:val="00C51E28"/>
    <w:rsid w:val="00C6067D"/>
    <w:rsid w:val="00C62981"/>
    <w:rsid w:val="00C6735C"/>
    <w:rsid w:val="00C678A5"/>
    <w:rsid w:val="00C74001"/>
    <w:rsid w:val="00C84277"/>
    <w:rsid w:val="00C85323"/>
    <w:rsid w:val="00C91045"/>
    <w:rsid w:val="00C9368A"/>
    <w:rsid w:val="00CB08AD"/>
    <w:rsid w:val="00CB32F7"/>
    <w:rsid w:val="00CB6F07"/>
    <w:rsid w:val="00CC05AA"/>
    <w:rsid w:val="00CC124B"/>
    <w:rsid w:val="00CC24C2"/>
    <w:rsid w:val="00CC3FC5"/>
    <w:rsid w:val="00CD65BC"/>
    <w:rsid w:val="00CF126A"/>
    <w:rsid w:val="00CF58F5"/>
    <w:rsid w:val="00CF70F5"/>
    <w:rsid w:val="00CF766A"/>
    <w:rsid w:val="00D034C7"/>
    <w:rsid w:val="00D120A1"/>
    <w:rsid w:val="00D14031"/>
    <w:rsid w:val="00D257CF"/>
    <w:rsid w:val="00D277E1"/>
    <w:rsid w:val="00D32E02"/>
    <w:rsid w:val="00D33E24"/>
    <w:rsid w:val="00D37CDB"/>
    <w:rsid w:val="00D406B6"/>
    <w:rsid w:val="00D80D70"/>
    <w:rsid w:val="00D85887"/>
    <w:rsid w:val="00D9367C"/>
    <w:rsid w:val="00DA480D"/>
    <w:rsid w:val="00DB36F1"/>
    <w:rsid w:val="00DC5B24"/>
    <w:rsid w:val="00DD3BBD"/>
    <w:rsid w:val="00DE6B29"/>
    <w:rsid w:val="00DF0465"/>
    <w:rsid w:val="00E12F2E"/>
    <w:rsid w:val="00E15E51"/>
    <w:rsid w:val="00E1794C"/>
    <w:rsid w:val="00E201B9"/>
    <w:rsid w:val="00E25587"/>
    <w:rsid w:val="00E30610"/>
    <w:rsid w:val="00E324D7"/>
    <w:rsid w:val="00E34E3E"/>
    <w:rsid w:val="00E35E5C"/>
    <w:rsid w:val="00E50838"/>
    <w:rsid w:val="00E6100A"/>
    <w:rsid w:val="00E667C5"/>
    <w:rsid w:val="00E70E97"/>
    <w:rsid w:val="00E73D67"/>
    <w:rsid w:val="00E76CBD"/>
    <w:rsid w:val="00E833AD"/>
    <w:rsid w:val="00E85510"/>
    <w:rsid w:val="00E90BBC"/>
    <w:rsid w:val="00E90E2F"/>
    <w:rsid w:val="00E91E99"/>
    <w:rsid w:val="00E92109"/>
    <w:rsid w:val="00EB11FB"/>
    <w:rsid w:val="00EB43E2"/>
    <w:rsid w:val="00EC238A"/>
    <w:rsid w:val="00EC24E7"/>
    <w:rsid w:val="00EC26BF"/>
    <w:rsid w:val="00EC5778"/>
    <w:rsid w:val="00EC6230"/>
    <w:rsid w:val="00ED1A93"/>
    <w:rsid w:val="00EE1F91"/>
    <w:rsid w:val="00EE5372"/>
    <w:rsid w:val="00EF0D94"/>
    <w:rsid w:val="00EF2415"/>
    <w:rsid w:val="00EF7AD8"/>
    <w:rsid w:val="00F11666"/>
    <w:rsid w:val="00F125C9"/>
    <w:rsid w:val="00F16555"/>
    <w:rsid w:val="00F2414F"/>
    <w:rsid w:val="00F32029"/>
    <w:rsid w:val="00F3221B"/>
    <w:rsid w:val="00F406C9"/>
    <w:rsid w:val="00F46B41"/>
    <w:rsid w:val="00F530FF"/>
    <w:rsid w:val="00F5793D"/>
    <w:rsid w:val="00F65DFD"/>
    <w:rsid w:val="00F67BD4"/>
    <w:rsid w:val="00F70702"/>
    <w:rsid w:val="00F717C4"/>
    <w:rsid w:val="00F71E94"/>
    <w:rsid w:val="00F81DBD"/>
    <w:rsid w:val="00F928E7"/>
    <w:rsid w:val="00F9785D"/>
    <w:rsid w:val="00FB3618"/>
    <w:rsid w:val="00FB36B1"/>
    <w:rsid w:val="00FC2C5C"/>
    <w:rsid w:val="00FC2DDD"/>
    <w:rsid w:val="00FE4F1D"/>
    <w:rsid w:val="00FE52A9"/>
    <w:rsid w:val="00FE6689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4168A"/>
  <w15:chartTrackingRefBased/>
  <w15:docId w15:val="{7F2A56D7-7CBE-43CC-AB7D-77474EF0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2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D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D2B"/>
  </w:style>
  <w:style w:type="paragraph" w:styleId="a5">
    <w:name w:val="footer"/>
    <w:basedOn w:val="a"/>
    <w:link w:val="a6"/>
    <w:uiPriority w:val="99"/>
    <w:unhideWhenUsed/>
    <w:rsid w:val="00751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D2B"/>
  </w:style>
  <w:style w:type="paragraph" w:styleId="a7">
    <w:name w:val="Balloon Text"/>
    <w:basedOn w:val="a"/>
    <w:link w:val="a8"/>
    <w:uiPriority w:val="99"/>
    <w:semiHidden/>
    <w:unhideWhenUsed/>
    <w:rsid w:val="00F46B4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46B41"/>
    <w:rPr>
      <w:rFonts w:ascii="Arial" w:eastAsia="ＭＳ ゴシック" w:hAnsi="Arial" w:cs="Times New Roman"/>
      <w:sz w:val="18"/>
      <w:szCs w:val="18"/>
    </w:rPr>
  </w:style>
  <w:style w:type="paragraph" w:styleId="a9">
    <w:name w:val="Salutation"/>
    <w:basedOn w:val="a"/>
    <w:next w:val="a"/>
    <w:rsid w:val="002F1AFF"/>
  </w:style>
  <w:style w:type="paragraph" w:styleId="aa">
    <w:name w:val="Closing"/>
    <w:basedOn w:val="a"/>
    <w:rsid w:val="002F1AFF"/>
    <w:pPr>
      <w:jc w:val="right"/>
    </w:pPr>
  </w:style>
  <w:style w:type="paragraph" w:styleId="ab">
    <w:name w:val="Date"/>
    <w:basedOn w:val="a"/>
    <w:next w:val="a"/>
    <w:link w:val="ac"/>
    <w:uiPriority w:val="99"/>
    <w:semiHidden/>
    <w:unhideWhenUsed/>
    <w:rsid w:val="003B3944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3B3944"/>
    <w:rPr>
      <w:kern w:val="2"/>
      <w:sz w:val="21"/>
      <w:szCs w:val="22"/>
    </w:rPr>
  </w:style>
  <w:style w:type="table" w:styleId="ad">
    <w:name w:val="Table Grid"/>
    <w:basedOn w:val="a1"/>
    <w:uiPriority w:val="59"/>
    <w:rsid w:val="00CB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C10A42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C910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Unresolved Mention"/>
    <w:uiPriority w:val="99"/>
    <w:semiHidden/>
    <w:unhideWhenUsed/>
    <w:rsid w:val="002C5316"/>
    <w:rPr>
      <w:color w:val="808080"/>
      <w:shd w:val="clear" w:color="auto" w:fill="E6E6E6"/>
    </w:rPr>
  </w:style>
  <w:style w:type="paragraph" w:styleId="af0">
    <w:name w:val="List Paragraph"/>
    <w:basedOn w:val="a"/>
    <w:uiPriority w:val="34"/>
    <w:qFormat/>
    <w:rsid w:val="00725BD3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eiken@zaitaku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1B8A-134E-4C88-B0A9-FA17AC3F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係者各位</vt:lpstr>
      <vt:lpstr>関係者各位</vt:lpstr>
    </vt:vector>
  </TitlesOfParts>
  <Company>Microsoft</Company>
  <LinksUpToDate>false</LinksUpToDate>
  <CharactersWithSpaces>985</CharactersWithSpaces>
  <SharedDoc>false</SharedDoc>
  <HLinks>
    <vt:vector size="6" baseType="variant"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jireiken@zaitaku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者各位</dc:title>
  <dc:subject/>
  <dc:creator>owner</dc:creator>
  <cp:keywords/>
  <cp:lastModifiedBy>DAN1908-1</cp:lastModifiedBy>
  <cp:revision>2</cp:revision>
  <cp:lastPrinted>2019-08-21T07:56:00Z</cp:lastPrinted>
  <dcterms:created xsi:type="dcterms:W3CDTF">2020-11-05T09:24:00Z</dcterms:created>
  <dcterms:modified xsi:type="dcterms:W3CDTF">2020-11-05T09:24:00Z</dcterms:modified>
</cp:coreProperties>
</file>